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08" w:rsidRDefault="00706B2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401098"/>
            <wp:effectExtent l="19050" t="0" r="3175" b="0"/>
            <wp:docPr id="1" name="Рисунок 1" descr="C:\Users\user\Desktop\педагог-организатор\Программы на сертификацию\программына сертификацию 2022-2023\титульные сканы 22\программиру. в scrat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на сертификацию 2022-2023\титульные сканы 22\программиру. в scratch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B27" w:rsidRDefault="00706B2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06B27" w:rsidRDefault="00706B2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06B27" w:rsidRDefault="00706B2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430C08" w:rsidRDefault="00430C08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16267" w:rsidRPr="00E17289" w:rsidRDefault="00CF3565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E17289">
        <w:rPr>
          <w:rStyle w:val="a4"/>
          <w:sz w:val="28"/>
          <w:szCs w:val="28"/>
        </w:rPr>
        <w:lastRenderedPageBreak/>
        <w:t xml:space="preserve">1.1 </w:t>
      </w:r>
      <w:r w:rsidR="00016267" w:rsidRPr="00E17289">
        <w:rPr>
          <w:rStyle w:val="a4"/>
          <w:sz w:val="28"/>
          <w:szCs w:val="28"/>
        </w:rPr>
        <w:t>Пояснительная записка</w:t>
      </w:r>
    </w:p>
    <w:p w:rsidR="00016267" w:rsidRPr="00E17289" w:rsidRDefault="0001626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    Программа адресована обучающимся кружкового объединения «Программирую в </w:t>
      </w:r>
      <w:r w:rsidR="00560A4B">
        <w:rPr>
          <w:sz w:val="28"/>
          <w:szCs w:val="28"/>
          <w:lang w:val="en-US"/>
        </w:rPr>
        <w:t>S</w:t>
      </w:r>
      <w:r w:rsidRPr="00E17289">
        <w:rPr>
          <w:sz w:val="28"/>
          <w:szCs w:val="28"/>
          <w:lang w:val="en-US"/>
        </w:rPr>
        <w:t>cra</w:t>
      </w:r>
      <w:r w:rsidR="002E48E5">
        <w:rPr>
          <w:sz w:val="28"/>
          <w:szCs w:val="28"/>
          <w:lang w:val="en-US"/>
        </w:rPr>
        <w:t>t</w:t>
      </w:r>
      <w:r w:rsidRPr="00E17289">
        <w:rPr>
          <w:sz w:val="28"/>
          <w:szCs w:val="28"/>
          <w:lang w:val="en-US"/>
        </w:rPr>
        <w:t>ch</w:t>
      </w:r>
      <w:r w:rsidRPr="00E17289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36203C" w:rsidRPr="00E17289" w:rsidRDefault="0036203C" w:rsidP="00E1728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E17289" w:rsidRDefault="003A5DD4" w:rsidP="00E1728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289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15763F" w:rsidRPr="00E17289" w:rsidRDefault="0015763F" w:rsidP="00E1728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E17289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  <w:proofErr w:type="gramEnd"/>
    </w:p>
    <w:p w:rsidR="008902C2" w:rsidRPr="00E17289" w:rsidRDefault="008902C2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Verdana" w:hAnsi="Times New Roman" w:cs="Times New Roman"/>
          <w:sz w:val="28"/>
          <w:szCs w:val="28"/>
        </w:rPr>
        <w:t>Концепция развития дополнительного образования, утверждена распоряжением Правительства Российской Федерации от 4 сентября 2014 г. № 1726-р</w:t>
      </w:r>
    </w:p>
    <w:p w:rsidR="008902C2" w:rsidRPr="00E17289" w:rsidRDefault="008902C2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E17289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E17289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8902C2" w:rsidRPr="00E17289" w:rsidRDefault="008902C2" w:rsidP="00E17289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902C2" w:rsidRPr="00E17289" w:rsidRDefault="008902C2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902C2" w:rsidRPr="00E17289" w:rsidRDefault="008902C2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902C2" w:rsidRDefault="008902C2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2D32B9" w:rsidRDefault="002D32B9" w:rsidP="002D3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902C2" w:rsidRPr="00902415" w:rsidRDefault="008902C2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902415" w:rsidRPr="00906DC9" w:rsidRDefault="00902415" w:rsidP="00902415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F82271">
        <w:rPr>
          <w:rFonts w:ascii="Times New Roman" w:eastAsia="Arial" w:hAnsi="Times New Roman" w:cs="Times New Roman"/>
          <w:kern w:val="24"/>
          <w:sz w:val="28"/>
          <w:szCs w:val="28"/>
        </w:rPr>
        <w:t>Приказ</w:t>
      </w:r>
      <w:r w:rsidRPr="00F82271">
        <w:rPr>
          <w:rFonts w:ascii="Times New Roman" w:eastAsia="Arial" w:hAnsi="Times New Roman" w:cs="Times New Roman"/>
          <w:kern w:val="24"/>
          <w:sz w:val="56"/>
          <w:szCs w:val="56"/>
        </w:rPr>
        <w:t xml:space="preserve"> </w:t>
      </w:r>
      <w:proofErr w:type="spellStart"/>
      <w:r w:rsidRPr="00F82271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F82271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02415" w:rsidRPr="00906DC9" w:rsidRDefault="00902415" w:rsidP="0090241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E48E5" w:rsidRDefault="002E48E5" w:rsidP="002E48E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 06-1844 «О примерных требованиях к программам дополнительного образования детей» от 11.12.2006.</w:t>
      </w:r>
    </w:p>
    <w:p w:rsidR="002E48E5" w:rsidRDefault="002E48E5" w:rsidP="002E48E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</w:p>
    <w:p w:rsidR="002E48E5" w:rsidRDefault="002E48E5" w:rsidP="002E48E5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2E48E5" w:rsidRDefault="002E48E5" w:rsidP="002E48E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от 30 июня 2020 года № 16 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>
        <w:rPr>
          <w:rFonts w:ascii="Times New Roman" w:hAnsi="Times New Roman" w:cs="Times New Roman"/>
          <w:sz w:val="28"/>
          <w:szCs w:val="28"/>
        </w:rPr>
        <w:t>-19)»</w:t>
      </w:r>
    </w:p>
    <w:p w:rsidR="002E48E5" w:rsidRDefault="002E48E5" w:rsidP="002E48E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на 24 марта 2021 года)</w:t>
      </w:r>
      <w:bookmarkStart w:id="0" w:name="_GoBack"/>
      <w:bookmarkEnd w:id="0"/>
    </w:p>
    <w:p w:rsidR="00902415" w:rsidRPr="00902415" w:rsidRDefault="00902415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65" w:rsidRPr="00E17289" w:rsidRDefault="00CF3565" w:rsidP="00E17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CF3565" w:rsidRPr="00E17289" w:rsidRDefault="00CF3565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17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 xml:space="preserve">Состоит  в  том,  что изучая  программирование  в  среде 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 у  обучающихся  формируется  не  только  логическое мышление,  но  и  навыки  работы  с  мультимедиа;  создаются  условия  для  активного,  поискового учения, предоставляются широкие возможности для разнообразного моделирования.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Основа курса – проектная научно-познавательная деятельность школьников на занятиях. Именно в этой деятельности наиболее полно раскрывается личностный потенциал школьника. Развиваются ценные качества и умения, необходимые современному человеку: критическое, системное, алгоритмическое и творческое мышление; умение находить решение проблем; умение работать самостоятельно и в команде. </w:t>
      </w:r>
    </w:p>
    <w:p w:rsidR="00CF3565" w:rsidRPr="00E17289" w:rsidRDefault="00CF3565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комбинировании исследовательской деятельности с изучением основ программирования и создания проекта в программной среде </w:t>
      </w:r>
      <w:r w:rsidRPr="00E172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atch</w:t>
      </w: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CF3565" w:rsidRPr="00E17289" w:rsidRDefault="00CF3565" w:rsidP="00E17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Педагогический потенциал среды программирования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позволяет рассматривать ее как перспективный инструмент и средство организаци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проектной познавательной деятельности школьника, направленной на его личностное и творческое развитие.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выступает в качестве инструмента создания разнообразных творческих проектов: мультфильмов, игр, рекламных роликов, музыки, «живых» рисунков, интерактивных историй и презентаций, компьютерных моделей, обучающих программ для решения образовательных задач: обработки и отображения данных, закрепления и коррекции умений и навыков, моделирования, управления устройствами и развлечения. Благодаря простоте языка и среды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позволяет легко научиться основам алгоритмизации и программирования. Задавая поведение своих персонажей в программе, ребенок изучает такие фундаментальные понятия, как переменные, условия и циклы.</w:t>
      </w:r>
    </w:p>
    <w:p w:rsidR="00CF3565" w:rsidRPr="00E17289" w:rsidRDefault="00CF3565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личительные особенности среды программирования </w:t>
      </w:r>
      <w:proofErr w:type="spellStart"/>
      <w:r w:rsidRPr="00E1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F3565" w:rsidRPr="00E17289" w:rsidRDefault="00CF3565" w:rsidP="00E1728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ре</w:t>
      </w:r>
      <w:proofErr w:type="gramStart"/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</w:t>
      </w:r>
      <w:proofErr w:type="gramEnd"/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модействия программ на </w:t>
      </w:r>
      <w:proofErr w:type="spellStart"/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альным миром посредством</w:t>
      </w: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устройства</w:t>
      </w:r>
      <w:r w:rsidR="0007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3565" w:rsidRPr="00E17289" w:rsidRDefault="00CF3565" w:rsidP="00E17289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E17289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техническая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E17289" w:rsidRDefault="00CF3565" w:rsidP="00560A4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7-1</w:t>
            </w:r>
            <w:r w:rsidR="00560A4B">
              <w:rPr>
                <w:sz w:val="28"/>
                <w:szCs w:val="28"/>
                <w:lang w:val="en-US"/>
              </w:rPr>
              <w:t>1</w:t>
            </w:r>
            <w:r w:rsidRPr="00E17289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E17289" w:rsidRDefault="002E48E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-</w:t>
            </w:r>
            <w:r w:rsidR="00CF3565" w:rsidRPr="00E17289">
              <w:rPr>
                <w:sz w:val="28"/>
                <w:szCs w:val="28"/>
              </w:rPr>
              <w:t>15 человек в группе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E17289" w:rsidRDefault="00CF3565" w:rsidP="00430C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1-</w:t>
            </w:r>
            <w:r w:rsidR="00430C08">
              <w:rPr>
                <w:sz w:val="28"/>
                <w:szCs w:val="28"/>
              </w:rPr>
              <w:t>2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E17289">
              <w:rPr>
                <w:sz w:val="28"/>
                <w:szCs w:val="28"/>
              </w:rPr>
              <w:t>2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9 месяцев 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72 часа</w:t>
            </w:r>
          </w:p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Сентябрь-декабрь-32 часа,</w:t>
            </w:r>
          </w:p>
          <w:p w:rsidR="00CF3565" w:rsidRPr="00E17289" w:rsidRDefault="00902415" w:rsidP="009024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  <w:r w:rsidR="00CF3565" w:rsidRPr="00E17289">
              <w:rPr>
                <w:sz w:val="28"/>
                <w:szCs w:val="28"/>
              </w:rPr>
              <w:t>-40 часов.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1 раз  в неделю по 2 занятия с перерывом между занятиями 10 минут.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По расписанию</w:t>
            </w:r>
          </w:p>
        </w:tc>
      </w:tr>
      <w:tr w:rsidR="00CF3565" w:rsidRPr="00E17289" w:rsidTr="00CF3565">
        <w:trPr>
          <w:jc w:val="center"/>
        </w:trPr>
        <w:tc>
          <w:tcPr>
            <w:tcW w:w="4775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CF3565" w:rsidRPr="00E17289" w:rsidRDefault="00CF3565" w:rsidP="00E172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7289">
              <w:rPr>
                <w:sz w:val="28"/>
                <w:szCs w:val="28"/>
              </w:rPr>
              <w:t>Промежуточная аттестация – май</w:t>
            </w:r>
          </w:p>
        </w:tc>
      </w:tr>
    </w:tbl>
    <w:p w:rsidR="00C16EB1" w:rsidRPr="00E17289" w:rsidRDefault="00C16EB1" w:rsidP="00E172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562" w:rsidRPr="00E17289" w:rsidRDefault="00815562" w:rsidP="00E17289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815562" w:rsidRPr="00E17289" w:rsidRDefault="00815562" w:rsidP="00E17289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E17289" w:rsidRDefault="00815562" w:rsidP="00E17289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E17289" w:rsidRDefault="00815562" w:rsidP="00E17289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 xml:space="preserve">творческие практикумы (сбор </w:t>
      </w:r>
      <w:proofErr w:type="spellStart"/>
      <w:r w:rsidRPr="00E17289">
        <w:rPr>
          <w:rFonts w:ascii="Times New Roman" w:hAnsi="Times New Roman"/>
          <w:iCs/>
          <w:sz w:val="28"/>
          <w:szCs w:val="28"/>
        </w:rPr>
        <w:t>скриптов</w:t>
      </w:r>
      <w:proofErr w:type="spellEnd"/>
      <w:r w:rsidRPr="00E17289">
        <w:rPr>
          <w:rFonts w:ascii="Times New Roman" w:hAnsi="Times New Roman"/>
          <w:iCs/>
          <w:sz w:val="28"/>
          <w:szCs w:val="28"/>
        </w:rPr>
        <w:t xml:space="preserve"> с нуля);</w:t>
      </w:r>
    </w:p>
    <w:p w:rsidR="00815562" w:rsidRPr="00E17289" w:rsidRDefault="00815562" w:rsidP="00E17289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>урок-испытание игры;</w:t>
      </w:r>
    </w:p>
    <w:p w:rsidR="00815562" w:rsidRPr="00E17289" w:rsidRDefault="00815562" w:rsidP="00E17289">
      <w:pPr>
        <w:pStyle w:val="1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815562" w:rsidRPr="00E17289" w:rsidRDefault="00815562" w:rsidP="00E17289">
      <w:pPr>
        <w:pStyle w:val="1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E17289">
        <w:rPr>
          <w:rFonts w:ascii="Times New Roman" w:hAnsi="Times New Roman"/>
          <w:iCs/>
          <w:sz w:val="28"/>
          <w:szCs w:val="28"/>
        </w:rPr>
        <w:t xml:space="preserve">урок с использованием </w:t>
      </w:r>
      <w:proofErr w:type="spellStart"/>
      <w:r w:rsidRPr="00E17289">
        <w:rPr>
          <w:rFonts w:ascii="Times New Roman" w:hAnsi="Times New Roman"/>
          <w:iCs/>
          <w:sz w:val="28"/>
          <w:szCs w:val="28"/>
        </w:rPr>
        <w:t>тренинговых</w:t>
      </w:r>
      <w:proofErr w:type="spellEnd"/>
      <w:r w:rsidRPr="00E17289">
        <w:rPr>
          <w:rFonts w:ascii="Times New Roman" w:hAnsi="Times New Roman"/>
          <w:iCs/>
          <w:sz w:val="28"/>
          <w:szCs w:val="28"/>
        </w:rPr>
        <w:t xml:space="preserve"> технологий (работа на редактирование </w:t>
      </w:r>
      <w:proofErr w:type="gramStart"/>
      <w:r w:rsidRPr="00E17289">
        <w:rPr>
          <w:rFonts w:ascii="Times New Roman" w:hAnsi="Times New Roman"/>
          <w:iCs/>
          <w:sz w:val="28"/>
          <w:szCs w:val="28"/>
        </w:rPr>
        <w:t>готового</w:t>
      </w:r>
      <w:proofErr w:type="gramEnd"/>
      <w:r w:rsidRPr="00E1728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17289">
        <w:rPr>
          <w:rFonts w:ascii="Times New Roman" w:hAnsi="Times New Roman"/>
          <w:iCs/>
          <w:sz w:val="28"/>
          <w:szCs w:val="28"/>
        </w:rPr>
        <w:t>скрипта</w:t>
      </w:r>
      <w:proofErr w:type="spellEnd"/>
      <w:r w:rsidRPr="00E17289">
        <w:rPr>
          <w:rFonts w:ascii="Times New Roman" w:hAnsi="Times New Roman"/>
          <w:iCs/>
          <w:sz w:val="28"/>
          <w:szCs w:val="28"/>
        </w:rPr>
        <w:t xml:space="preserve"> в соответствии с поставленной задачей).</w:t>
      </w:r>
    </w:p>
    <w:p w:rsidR="00CF3565" w:rsidRPr="00E17289" w:rsidRDefault="00CF3565" w:rsidP="00E17289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b/>
          <w:sz w:val="28"/>
          <w:szCs w:val="28"/>
          <w:shd w:val="clear" w:color="auto" w:fill="FFFFFF"/>
        </w:rPr>
      </w:pPr>
    </w:p>
    <w:p w:rsidR="0036203C" w:rsidRPr="00E17289" w:rsidRDefault="0036203C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</w:t>
      </w:r>
      <w:r w:rsidR="00815562"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60A4B" w:rsidRPr="00560A4B" w:rsidRDefault="00016267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016267" w:rsidRPr="00E17289" w:rsidRDefault="00016267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рограммированию через создание творческих проектов, развитие личности ребенка, способного к творческому самовыражению, обладающего технической культурой, аналитическим мышлением, навыками и умениями </w:t>
      </w:r>
      <w:r w:rsidRPr="00E1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бототехники и программирования, умеющего работать в коллективе, способного применять полученные знания при решении бытовых и учебных задач.</w:t>
      </w:r>
    </w:p>
    <w:p w:rsidR="00016267" w:rsidRPr="00E17289" w:rsidRDefault="00016267" w:rsidP="00E172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5DD4" w:rsidRPr="00E17289" w:rsidRDefault="003A5DD4" w:rsidP="00E1728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172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3A5DD4" w:rsidRPr="00E17289" w:rsidRDefault="003A5DD4" w:rsidP="00E1728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сформировать у младших школьников базовые представления о языках программирования, алгоритме (программе), исполнителе, способах записи алгоритма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профессии «программист»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изучить функциональность работы основных алгоритмических конструкций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овладеть навыками составления алгоритмов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овладеть понятиями «объект», «событие», «управление», «обработка событий»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познакомить с понятием проекта и алгоритмом его разработки; </w:t>
      </w:r>
    </w:p>
    <w:p w:rsidR="003A5DD4" w:rsidRPr="00E17289" w:rsidRDefault="003A5DD4" w:rsidP="00E172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сформировать навыки разработки проектов: интерактивных историй и игр, обучающих программ, мультфильмов. </w:t>
      </w:r>
    </w:p>
    <w:p w:rsidR="003A5DD4" w:rsidRPr="00E17289" w:rsidRDefault="003A5DD4" w:rsidP="00E17289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882898" w:rsidRPr="00E17289" w:rsidRDefault="00882898" w:rsidP="00E17289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Verdana" w:hAnsi="Times New Roman" w:cs="Times New Roman"/>
          <w:sz w:val="28"/>
          <w:szCs w:val="28"/>
        </w:rPr>
        <w:t>-формирование и развитие творческих способностей</w:t>
      </w:r>
      <w:r w:rsidRPr="00E172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eastAsia="Verdana" w:hAnsi="Times New Roman" w:cs="Times New Roman"/>
          <w:sz w:val="28"/>
          <w:szCs w:val="28"/>
        </w:rPr>
        <w:t>обучающихся;</w:t>
      </w:r>
    </w:p>
    <w:p w:rsidR="00882898" w:rsidRPr="00E17289" w:rsidRDefault="003A774E" w:rsidP="00E17289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Arial" w:hAnsi="Times New Roman" w:cs="Times New Roman"/>
          <w:sz w:val="28"/>
          <w:szCs w:val="28"/>
        </w:rPr>
        <w:t>-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выявление,</w:t>
      </w:r>
      <w:r w:rsidR="00882898" w:rsidRPr="00E172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развитие и поддержк</w:t>
      </w:r>
      <w:r w:rsidRPr="00E17289">
        <w:rPr>
          <w:rFonts w:ascii="Times New Roman" w:eastAsia="Verdana" w:hAnsi="Times New Roman" w:cs="Times New Roman"/>
          <w:sz w:val="28"/>
          <w:szCs w:val="28"/>
        </w:rPr>
        <w:t>а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 xml:space="preserve"> талантливых</w:t>
      </w:r>
      <w:r w:rsidR="00882898" w:rsidRPr="00E172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обучающихся, а также лиц, проявивших выдающиеся способности;</w:t>
      </w:r>
    </w:p>
    <w:p w:rsidR="00882898" w:rsidRPr="00E17289" w:rsidRDefault="003A774E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Arial" w:hAnsi="Times New Roman" w:cs="Times New Roman"/>
          <w:sz w:val="28"/>
          <w:szCs w:val="28"/>
        </w:rPr>
        <w:t xml:space="preserve">-способствовать проявлению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профессиональн</w:t>
      </w:r>
      <w:r w:rsidRPr="00E17289">
        <w:rPr>
          <w:rFonts w:ascii="Times New Roman" w:eastAsia="Verdana" w:hAnsi="Times New Roman" w:cs="Times New Roman"/>
          <w:sz w:val="28"/>
          <w:szCs w:val="28"/>
        </w:rPr>
        <w:t>ой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 xml:space="preserve"> ориентаци</w:t>
      </w:r>
      <w:r w:rsidRPr="00E17289">
        <w:rPr>
          <w:rFonts w:ascii="Times New Roman" w:eastAsia="Verdana" w:hAnsi="Times New Roman" w:cs="Times New Roman"/>
          <w:sz w:val="28"/>
          <w:szCs w:val="28"/>
        </w:rPr>
        <w:t>и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 xml:space="preserve"> </w:t>
      </w:r>
      <w:proofErr w:type="gramStart"/>
      <w:r w:rsidR="00882898" w:rsidRPr="00E17289">
        <w:rPr>
          <w:rFonts w:ascii="Times New Roman" w:eastAsia="Verdana" w:hAnsi="Times New Roman" w:cs="Times New Roman"/>
          <w:sz w:val="28"/>
          <w:szCs w:val="28"/>
        </w:rPr>
        <w:t>обучающихся</w:t>
      </w:r>
      <w:proofErr w:type="gramEnd"/>
      <w:r w:rsidR="00882898" w:rsidRPr="00E17289">
        <w:rPr>
          <w:rFonts w:ascii="Times New Roman" w:eastAsia="Verdana" w:hAnsi="Times New Roman" w:cs="Times New Roman"/>
          <w:sz w:val="28"/>
          <w:szCs w:val="28"/>
        </w:rPr>
        <w:t>;</w:t>
      </w:r>
    </w:p>
    <w:p w:rsidR="00882898" w:rsidRPr="00E17289" w:rsidRDefault="003A774E" w:rsidP="00E17289">
      <w:pPr>
        <w:tabs>
          <w:tab w:val="left" w:pos="16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Arial" w:hAnsi="Times New Roman" w:cs="Times New Roman"/>
          <w:sz w:val="28"/>
          <w:szCs w:val="28"/>
        </w:rPr>
        <w:t>-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создание</w:t>
      </w:r>
      <w:r w:rsidR="00882898" w:rsidRPr="00E17289">
        <w:rPr>
          <w:rFonts w:ascii="Times New Roman" w:hAnsi="Times New Roman" w:cs="Times New Roman"/>
          <w:sz w:val="28"/>
          <w:szCs w:val="28"/>
        </w:rPr>
        <w:tab/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 xml:space="preserve">и  обеспечение  необходимых  условий  </w:t>
      </w:r>
      <w:proofErr w:type="gramStart"/>
      <w:r w:rsidR="00882898" w:rsidRPr="00E17289">
        <w:rPr>
          <w:rFonts w:ascii="Times New Roman" w:eastAsia="Verdana" w:hAnsi="Times New Roman" w:cs="Times New Roman"/>
          <w:sz w:val="28"/>
          <w:szCs w:val="28"/>
        </w:rPr>
        <w:t>для</w:t>
      </w:r>
      <w:proofErr w:type="gramEnd"/>
    </w:p>
    <w:p w:rsidR="00882898" w:rsidRPr="00E17289" w:rsidRDefault="00882898" w:rsidP="00E17289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Verdana" w:hAnsi="Times New Roman" w:cs="Times New Roman"/>
          <w:sz w:val="28"/>
          <w:szCs w:val="28"/>
        </w:rPr>
        <w:t xml:space="preserve">личностного развития, профессионального самоопределения и творческого труда </w:t>
      </w:r>
      <w:proofErr w:type="gramStart"/>
      <w:r w:rsidRPr="00E17289">
        <w:rPr>
          <w:rFonts w:ascii="Times New Roman" w:eastAsia="Verdana" w:hAnsi="Times New Roman" w:cs="Times New Roman"/>
          <w:sz w:val="28"/>
          <w:szCs w:val="28"/>
        </w:rPr>
        <w:t>обучающихся</w:t>
      </w:r>
      <w:proofErr w:type="gramEnd"/>
      <w:r w:rsidRPr="00E17289">
        <w:rPr>
          <w:rFonts w:ascii="Times New Roman" w:eastAsia="Verdana" w:hAnsi="Times New Roman" w:cs="Times New Roman"/>
          <w:sz w:val="28"/>
          <w:szCs w:val="28"/>
        </w:rPr>
        <w:t>;</w:t>
      </w:r>
    </w:p>
    <w:p w:rsidR="003A5DD4" w:rsidRPr="00E17289" w:rsidRDefault="003A5DD4" w:rsidP="00072945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289">
        <w:rPr>
          <w:rFonts w:ascii="Times New Roman" w:hAnsi="Times New Roman" w:cs="Times New Roman"/>
          <w:color w:val="auto"/>
          <w:sz w:val="28"/>
          <w:szCs w:val="28"/>
        </w:rPr>
        <w:t xml:space="preserve">- способствовать развитию логического мышления, памяти и умению анализировать; </w:t>
      </w:r>
    </w:p>
    <w:p w:rsidR="003A5DD4" w:rsidRPr="00E17289" w:rsidRDefault="003A5DD4" w:rsidP="00072945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289">
        <w:rPr>
          <w:rFonts w:ascii="Times New Roman" w:hAnsi="Times New Roman" w:cs="Times New Roman"/>
          <w:color w:val="auto"/>
          <w:sz w:val="28"/>
          <w:szCs w:val="28"/>
        </w:rPr>
        <w:t xml:space="preserve">развитие исследовательских и творческих способностей; </w:t>
      </w:r>
    </w:p>
    <w:p w:rsidR="003A5DD4" w:rsidRPr="00E17289" w:rsidRDefault="003A5DD4" w:rsidP="00072945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289">
        <w:rPr>
          <w:rFonts w:ascii="Times New Roman" w:hAnsi="Times New Roman" w:cs="Times New Roman"/>
          <w:color w:val="auto"/>
          <w:sz w:val="28"/>
          <w:szCs w:val="28"/>
        </w:rPr>
        <w:t>способствовать развитию познавательной самостоятельности.</w:t>
      </w:r>
    </w:p>
    <w:p w:rsidR="003A5DD4" w:rsidRPr="00E17289" w:rsidRDefault="003A5DD4" w:rsidP="00E17289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E17289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Воспитательные:</w:t>
      </w:r>
    </w:p>
    <w:p w:rsidR="00882898" w:rsidRPr="00E17289" w:rsidRDefault="00882898" w:rsidP="00E17289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eastAsia="Verdana" w:hAnsi="Times New Roman" w:cs="Times New Roman"/>
          <w:sz w:val="28"/>
          <w:szCs w:val="28"/>
        </w:rPr>
        <w:t>удовлетворение индивидуальных потребностей</w:t>
      </w:r>
      <w:r w:rsidRPr="00E172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eastAsia="Verdana" w:hAnsi="Times New Roman" w:cs="Times New Roman"/>
          <w:sz w:val="28"/>
          <w:szCs w:val="28"/>
        </w:rPr>
        <w:t>обучающихся в интеллектуальном, нравственном развитии.</w:t>
      </w:r>
    </w:p>
    <w:p w:rsidR="00882898" w:rsidRPr="00E17289" w:rsidRDefault="00072945" w:rsidP="00072945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формирование культуры здорового и безопасного</w:t>
      </w:r>
      <w:r w:rsidR="00882898" w:rsidRPr="00E172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образа жизни;</w:t>
      </w:r>
    </w:p>
    <w:p w:rsidR="00882898" w:rsidRPr="00E17289" w:rsidRDefault="00072945" w:rsidP="000729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обеспечение</w:t>
      </w:r>
      <w:r w:rsidR="003A774E" w:rsidRPr="00E17289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>духовно-нравственного,</w:t>
      </w:r>
      <w:r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882898" w:rsidRPr="00E17289">
        <w:rPr>
          <w:rFonts w:ascii="Times New Roman" w:eastAsia="Verdana" w:hAnsi="Times New Roman" w:cs="Times New Roman"/>
          <w:sz w:val="28"/>
          <w:szCs w:val="28"/>
        </w:rPr>
        <w:t xml:space="preserve">гражданско-патриотического, трудового воспитания </w:t>
      </w:r>
      <w:proofErr w:type="gramStart"/>
      <w:r w:rsidR="00882898" w:rsidRPr="00E17289">
        <w:rPr>
          <w:rFonts w:ascii="Times New Roman" w:eastAsia="Verdana" w:hAnsi="Times New Roman" w:cs="Times New Roman"/>
          <w:sz w:val="28"/>
          <w:szCs w:val="28"/>
        </w:rPr>
        <w:t>обучающихся</w:t>
      </w:r>
      <w:proofErr w:type="gramEnd"/>
      <w:r w:rsidR="00882898" w:rsidRPr="00E17289">
        <w:rPr>
          <w:rFonts w:ascii="Times New Roman" w:eastAsia="Verdana" w:hAnsi="Times New Roman" w:cs="Times New Roman"/>
          <w:sz w:val="28"/>
          <w:szCs w:val="28"/>
        </w:rPr>
        <w:t>;</w:t>
      </w:r>
    </w:p>
    <w:p w:rsidR="003A5DD4" w:rsidRPr="00E17289" w:rsidRDefault="003A5DD4" w:rsidP="00072945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воспитывать чувство ответственности за результаты своего труда; </w:t>
      </w:r>
    </w:p>
    <w:p w:rsidR="003A5DD4" w:rsidRPr="00E17289" w:rsidRDefault="003A5DD4" w:rsidP="00072945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установки на позитивную социальную деятельность в информационном обществе, на недопустимости действий нарушающих правовые, этические нормы работы с информацией; </w:t>
      </w:r>
    </w:p>
    <w:p w:rsidR="003A5DD4" w:rsidRPr="00E17289" w:rsidRDefault="003A5DD4" w:rsidP="00072945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способствовать развитию творческих способностей и эстетического вкуса учащихся; </w:t>
      </w:r>
    </w:p>
    <w:p w:rsidR="003A5DD4" w:rsidRPr="00E17289" w:rsidRDefault="003A5DD4" w:rsidP="00072945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способствовать развитию коммуникативных умений и навыков обучающихся. </w:t>
      </w:r>
    </w:p>
    <w:p w:rsidR="00AC04BB" w:rsidRPr="00E17289" w:rsidRDefault="00AC04BB" w:rsidP="00072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267" w:rsidRPr="00E17289" w:rsidRDefault="00815562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>1.3 Содержание программы</w:t>
      </w:r>
    </w:p>
    <w:p w:rsidR="00C16EB1" w:rsidRPr="00E17289" w:rsidRDefault="0077773E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>Учебный план</w:t>
      </w:r>
    </w:p>
    <w:p w:rsidR="0077773E" w:rsidRPr="00E17289" w:rsidRDefault="0077773E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568"/>
        <w:gridCol w:w="567"/>
        <w:gridCol w:w="566"/>
        <w:gridCol w:w="141"/>
        <w:gridCol w:w="3119"/>
      </w:tblGrid>
      <w:tr w:rsidR="00815562" w:rsidRPr="00E17289" w:rsidTr="004009B0">
        <w:trPr>
          <w:cantSplit/>
          <w:trHeight w:val="504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815562" w:rsidRPr="00E17289" w:rsidTr="00BE5649">
        <w:trPr>
          <w:cantSplit/>
          <w:trHeight w:val="1032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62" w:rsidRPr="00E17289" w:rsidRDefault="00815562" w:rsidP="00E1728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62" w:rsidRPr="00E17289" w:rsidRDefault="00815562" w:rsidP="00E1728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5562" w:rsidRPr="00E17289" w:rsidTr="00BE5649">
        <w:trPr>
          <w:cantSplit/>
          <w:trHeight w:val="3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62" w:rsidRPr="00E17289" w:rsidRDefault="00815562" w:rsidP="00E172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дуль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. </w:t>
            </w:r>
            <w:hyperlink r:id="rId9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Знакомство со средой программирования </w:t>
              </w:r>
              <w:proofErr w:type="spellStart"/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Scratch</w:t>
              </w:r>
              <w:proofErr w:type="spellEnd"/>
            </w:hyperlink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лгоритмы, программы и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рипты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анель команд для создания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риптов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в среде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первый мультфильм. Анимаци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C16EB1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EF7DB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EF7DB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граммы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ини-игр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EF7DB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009B0"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EF7DB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EF7DB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009B0"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815562" w:rsidRPr="00E17289" w:rsidTr="004009B0">
        <w:trPr>
          <w:cantSplit/>
          <w:trHeight w:val="220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Итоговая практическая работа по созданию аним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EF7DB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EF7DB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созданию анимац</w:t>
            </w:r>
            <w:proofErr w:type="gram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.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4009B0"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1 моду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5562" w:rsidRPr="00E17289" w:rsidTr="004009B0">
        <w:trPr>
          <w:cantSplit/>
          <w:trHeight w:val="417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одуль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общество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Создание и редактирование персонажей.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дровая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имаци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E17289" w:rsidTr="004009B0">
        <w:trPr>
          <w:cantSplit/>
          <w:trHeight w:val="8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ременные и данные. Типы данных. Операто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цена игры. Создание и редактирование фонов. Многоуровневые игры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ординаты и координатная плоскость. Определение алгоритма. Алгоритмические конструкции.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стические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булевы) выра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щищенные переменные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ложные вычисления и формулы. Способы использования случайных чисел в компьютерных играх. Строковые типы данных. Команды обработки стр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 «ПЕРО». Закрепление тем «Координаты и координатная плоскость». Углы, градусы, вращения и повороты. Модель и моделирование. Виртуальная реальность и игровая физ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ст по изученным темам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ое задание. Создание </w:t>
            </w:r>
            <w:proofErr w:type="gram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ого проекта</w:t>
            </w:r>
            <w:proofErr w:type="gram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15562" w:rsidRPr="00E17289" w:rsidRDefault="00815562" w:rsidP="00E1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; Комикс с использованием диалога; </w:t>
            </w:r>
          </w:p>
          <w:p w:rsidR="00815562" w:rsidRPr="00E17289" w:rsidRDefault="00815562" w:rsidP="00E1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здание простой игры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амостоятельная проектная деятельность</w:t>
            </w: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815562" w:rsidP="00E17289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 w:rsidR="004009B0" w:rsidRPr="00E172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 2 моду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62" w:rsidRPr="00E17289" w:rsidTr="004009B0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за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4009B0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E17289" w:rsidRDefault="00815562" w:rsidP="00E1728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6267" w:rsidRPr="00E17289" w:rsidRDefault="00016267" w:rsidP="00E172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F3565" w:rsidRPr="00E17289" w:rsidRDefault="00CF3565" w:rsidP="00E17289">
      <w:pPr>
        <w:pStyle w:val="a5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E17289" w:rsidRDefault="00AC04BB" w:rsidP="00E17289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E17289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AC04BB" w:rsidRPr="00E17289" w:rsidRDefault="00AC04BB" w:rsidP="00E17289">
      <w:pPr>
        <w:pStyle w:val="a9"/>
        <w:ind w:left="851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1.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Введение.</w:t>
      </w:r>
      <w:r w:rsidR="00C415E9"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Б, </w:t>
      </w:r>
      <w:hyperlink r:id="rId10" w:history="1">
        <w:r w:rsidRPr="00E17289">
          <w:rPr>
            <w:rFonts w:ascii="Times New Roman" w:hAnsi="Times New Roman" w:cs="Times New Roman"/>
            <w:b/>
            <w:sz w:val="28"/>
            <w:szCs w:val="28"/>
            <w:lang w:eastAsia="ru-RU"/>
          </w:rPr>
          <w:t xml:space="preserve">Знакомство со средой программирования </w:t>
        </w:r>
        <w:proofErr w:type="spellStart"/>
        <w:r w:rsidRPr="00E17289">
          <w:rPr>
            <w:rFonts w:ascii="Times New Roman" w:hAnsi="Times New Roman" w:cs="Times New Roman"/>
            <w:b/>
            <w:sz w:val="28"/>
            <w:szCs w:val="28"/>
            <w:lang w:eastAsia="ru-RU"/>
          </w:rPr>
          <w:t>Scratch</w:t>
        </w:r>
        <w:proofErr w:type="spellEnd"/>
      </w:hyperlink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Алгоритмы, программы и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скрипты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Панель команд для создания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скриптов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Цели и задачи курса; влияние работы с компьютером на организм человека, его физическое состояние. Правила работы и требования охраны труда при работе на персональном компьютере, правила поведения и техники безопасности в компьютерном классе; демонстрация возможностей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. Основные элементы интерфейса программы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. Создание, сохранение и открытие проектов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Практика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Знакомство с интерфейсом.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ный объект. Спрайты. Список спрайтов. Загрузка на сцену спрайтов из стандартной коллекции среды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. Выбор случайного спрайта. Удаление спрайтов.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Кнопка с зеленым флажком и ее назначение. Управление последовательностью выполнения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скриптов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pStyle w:val="a9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E17289">
        <w:rPr>
          <w:rFonts w:ascii="Times New Roman" w:hAnsi="Times New Roman" w:cs="Times New Roman"/>
          <w:b/>
          <w:sz w:val="28"/>
          <w:szCs w:val="28"/>
        </w:rPr>
        <w:t xml:space="preserve">Начало работы в среде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</w:rPr>
        <w:t>.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17289">
        <w:rPr>
          <w:rFonts w:ascii="Times New Roman" w:hAnsi="Times New Roman" w:cs="Times New Roman"/>
          <w:sz w:val="28"/>
          <w:szCs w:val="28"/>
        </w:rPr>
        <w:t xml:space="preserve"> Алгоритмы, программы 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Интерфейс среды программирования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: основное меню; сцена; спрайт; блоки команд; область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Панель команд для создания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Запуск команд из списка команд. Запуск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кликом по нему в окне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ов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>онятие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анимации. Понятие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Выполнение и остановка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4BB" w:rsidRPr="00E17289" w:rsidRDefault="00AC04BB" w:rsidP="00E1728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</w:rPr>
        <w:t xml:space="preserve"> Команды движения и запуска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Простая анимация движения спрайта. Примеры использования программных блоков: ДВИЖЕНИЕ: «Идти 10 шагов»; «Если на краю, оттолкнуться»; «Повернуться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…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градусов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»; СОБЫТИЯ: 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E17289">
        <w:rPr>
          <w:rFonts w:ascii="Times New Roman" w:hAnsi="Times New Roman" w:cs="Times New Roman"/>
          <w:sz w:val="28"/>
          <w:szCs w:val="28"/>
        </w:rPr>
        <w:t>Когда щелкнут по флажку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 xml:space="preserve">»; </w:t>
      </w:r>
      <w:r w:rsidRPr="00E17289">
        <w:rPr>
          <w:rFonts w:ascii="Times New Roman" w:hAnsi="Times New Roman" w:cs="Times New Roman"/>
          <w:sz w:val="28"/>
          <w:szCs w:val="28"/>
        </w:rPr>
        <w:t xml:space="preserve">УПРАВЛЕНИЕ: 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E17289">
        <w:rPr>
          <w:rFonts w:ascii="Times New Roman" w:hAnsi="Times New Roman" w:cs="Times New Roman"/>
          <w:sz w:val="28"/>
          <w:szCs w:val="28"/>
        </w:rPr>
        <w:t>Всегда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 xml:space="preserve">». </w:t>
      </w:r>
      <w:r w:rsidRPr="00E17289">
        <w:rPr>
          <w:rFonts w:ascii="Times New Roman" w:hAnsi="Times New Roman" w:cs="Times New Roman"/>
          <w:sz w:val="28"/>
          <w:szCs w:val="28"/>
        </w:rPr>
        <w:t xml:space="preserve">Сохранение и открытие файлов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4BB" w:rsidRPr="00E17289" w:rsidRDefault="00AC04BB" w:rsidP="00E17289">
      <w:pPr>
        <w:pStyle w:val="a9"/>
        <w:ind w:left="851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3. Мой первый мультфильм. Анимация.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</w:rPr>
        <w:t xml:space="preserve">Формирование на практике понимания основных терминов: сценарий, алгоритм, анимация. Основы создания анимации в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>. Свойства (информация) спрайта: имя, направление, стиль вращения. Закрепление изученных на предыдущем занятии команд и инструментов.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</w:rPr>
        <w:t xml:space="preserve"> Создание первой анимации (мультфильма). 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 xml:space="preserve">4. Использование программы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</w:rPr>
        <w:t xml:space="preserve"> для создания мини-игр.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172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289">
        <w:rPr>
          <w:rFonts w:ascii="Times New Roman" w:hAnsi="Times New Roman" w:cs="Times New Roman"/>
          <w:sz w:val="28"/>
          <w:szCs w:val="28"/>
        </w:rPr>
        <w:t xml:space="preserve">Понятие интерактивности. Элементы интерактивности в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. Анимация + Интерактивность = Игра. Простейший способ записи сценария. Примеры игр и описание их сценариев. Основы создания компьютерной игры. 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</w:rPr>
        <w:t xml:space="preserve"> Создание простых игр по примерам: «Кот следит за Мячом», «Кот гоняется за Мячом».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Создание игры «</w:t>
        </w:r>
        <w:proofErr w:type="spellStart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Кот-обжора</w:t>
        </w:r>
        <w:proofErr w:type="spellEnd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289">
        <w:rPr>
          <w:rFonts w:ascii="Times New Roman" w:hAnsi="Times New Roman" w:cs="Times New Roman"/>
          <w:sz w:val="28"/>
          <w:szCs w:val="28"/>
        </w:rPr>
        <w:t>Команды слежения за спрайтом, курсором (ДВИЖЕНИЕ: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«Повернуться к (…)»; «Перейти в (указатель мышки)»).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Операторы и команды управления (СОБЫТИЯ: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«Когда клавиша нажата»; УПРАВЛЕНИЕ: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«Всегда»).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Добавление новых спрайтов. Добавление нескольких спрайтов на сцену.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разных спрайтов. Управление движением персонажа с помощью мыши. Загрузка нового фона сцены. Запуск игры в полноэкранном режиме. Как ориентироваться в командах и самостоятельно изучать их. </w:t>
      </w:r>
      <w:r w:rsidRPr="00E17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>Сенсоры. Использование условий «ЕСЛИ …, ТО …».</w:t>
      </w:r>
    </w:p>
    <w:p w:rsidR="00AC04BB" w:rsidRPr="00E17289" w:rsidRDefault="00AC04BB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Маленькие хитрости: что делать, если персонаж исчез со сцены? Использование команд: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«Перейти в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i/>
          <w:sz w:val="28"/>
          <w:szCs w:val="28"/>
          <w:lang w:val="be-BY"/>
        </w:rPr>
        <w:t xml:space="preserve">х </w:t>
      </w:r>
      <w:r w:rsidRPr="00E17289">
        <w:rPr>
          <w:rFonts w:ascii="Times New Roman" w:hAnsi="Times New Roman" w:cs="Times New Roman"/>
          <w:sz w:val="28"/>
          <w:szCs w:val="28"/>
        </w:rPr>
        <w:t xml:space="preserve">(0) </w:t>
      </w:r>
      <w:r w:rsidRPr="00E17289">
        <w:rPr>
          <w:rFonts w:ascii="Times New Roman" w:hAnsi="Times New Roman" w:cs="Times New Roman"/>
          <w:i/>
          <w:sz w:val="28"/>
          <w:szCs w:val="28"/>
          <w:lang w:val="be-BY"/>
        </w:rPr>
        <w:t>у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E17289">
        <w:rPr>
          <w:rFonts w:ascii="Times New Roman" w:hAnsi="Times New Roman" w:cs="Times New Roman"/>
          <w:sz w:val="28"/>
          <w:szCs w:val="28"/>
        </w:rPr>
        <w:t>(0)»</w:t>
      </w:r>
      <w:r w:rsidRPr="00E17289">
        <w:rPr>
          <w:rFonts w:ascii="Times New Roman" w:hAnsi="Times New Roman" w:cs="Times New Roman"/>
          <w:sz w:val="28"/>
          <w:szCs w:val="28"/>
          <w:lang w:val="be-BY"/>
        </w:rPr>
        <w:t xml:space="preserve"> (группа «ДВИЖЕНИЕ</w:t>
      </w:r>
      <w:r w:rsidRPr="00E17289">
        <w:rPr>
          <w:rFonts w:ascii="Times New Roman" w:hAnsi="Times New Roman" w:cs="Times New Roman"/>
          <w:sz w:val="28"/>
          <w:szCs w:val="28"/>
        </w:rPr>
        <w:t>») и «Показаться» (группа «ВНЕШНОСТЬ»).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C04BB" w:rsidRPr="00E17289" w:rsidRDefault="006A1436" w:rsidP="00E1728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C04BB" w:rsidRPr="00E17289">
        <w:rPr>
          <w:rFonts w:ascii="Times New Roman" w:hAnsi="Times New Roman" w:cs="Times New Roman"/>
          <w:b/>
          <w:sz w:val="28"/>
          <w:szCs w:val="28"/>
        </w:rPr>
        <w:t xml:space="preserve">. Итоговая практическая работа по созданию </w:t>
      </w:r>
      <w:r w:rsidRPr="00E17289">
        <w:rPr>
          <w:rFonts w:ascii="Times New Roman" w:hAnsi="Times New Roman" w:cs="Times New Roman"/>
          <w:b/>
          <w:sz w:val="28"/>
          <w:szCs w:val="28"/>
        </w:rPr>
        <w:t>анимации.</w:t>
      </w:r>
    </w:p>
    <w:p w:rsidR="00AC04BB" w:rsidRPr="00E17289" w:rsidRDefault="00AC04BB" w:rsidP="00E1728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</w:rPr>
        <w:t xml:space="preserve"> Задание для самостоятельной работы: придумать сценарий анимации и реализовать его с помощью изученных команд. Представление анимации.</w:t>
      </w: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E17289" w:rsidRDefault="00AC04BB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4BB" w:rsidRPr="00E17289" w:rsidRDefault="00AC04BB" w:rsidP="00E17289">
      <w:pPr>
        <w:pStyle w:val="a9"/>
        <w:ind w:left="851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4BB" w:rsidRPr="00E17289" w:rsidRDefault="00AC04BB" w:rsidP="00E17289">
      <w:pPr>
        <w:pStyle w:val="a9"/>
        <w:jc w:val="both"/>
        <w:rPr>
          <w:rFonts w:ascii="Times New Roman" w:hAnsi="Times New Roman" w:cs="Times New Roman"/>
          <w:sz w:val="28"/>
          <w:szCs w:val="28"/>
        </w:rPr>
        <w:sectPr w:rsidR="00AC04BB" w:rsidRPr="00E17289" w:rsidSect="00AC04BB">
          <w:footerReference w:type="defaul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04BB" w:rsidRPr="00E17289" w:rsidRDefault="00AC04BB" w:rsidP="00E1728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E17289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lastRenderedPageBreak/>
        <w:t>Содержание учебно</w:t>
      </w:r>
      <w:r w:rsidR="006A1436" w:rsidRPr="00E17289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-тематическог</w:t>
      </w:r>
      <w:r w:rsidR="00906DC9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о</w:t>
      </w:r>
      <w:r w:rsidR="006A1436" w:rsidRPr="00E17289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 xml:space="preserve"> плана 2 модуля</w:t>
      </w:r>
    </w:p>
    <w:p w:rsidR="00AC04BB" w:rsidRPr="00E17289" w:rsidRDefault="006A1436" w:rsidP="00E1728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AC04BB"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Сообщество </w:t>
      </w:r>
      <w:proofErr w:type="spellStart"/>
      <w:r w:rsidR="00AC04BB"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Scratch</w:t>
      </w:r>
      <w:proofErr w:type="spellEnd"/>
      <w:r w:rsidR="00AC04BB"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Создание и редактирование персонажей. </w:t>
      </w:r>
      <w:proofErr w:type="spellStart"/>
      <w:r w:rsidR="00AC04BB"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Покадровая</w:t>
      </w:r>
      <w:proofErr w:type="spellEnd"/>
      <w:r w:rsidR="00AC04BB"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нимация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Справочная система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. Изучение ресурсов сайта scratch.mit.edu. </w:t>
      </w:r>
      <w:hyperlink r:id="rId13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Инструменты создания и редактирования спрайтов и костюмов. Растровая и векторная графика. Файлы спрайтов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proofErr w:type="spellStart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Покадровая</w:t>
        </w:r>
        <w:proofErr w:type="spellEnd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анимация. Анимация персонажей с использованием костюмов. Игра «Кот гуляет с Мячом»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pStyle w:val="a9"/>
        <w:numPr>
          <w:ilvl w:val="1"/>
          <w:numId w:val="8"/>
        </w:numPr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Переменные и данные. Типы данных. Операторы.</w:t>
      </w:r>
    </w:p>
    <w:p w:rsidR="00AC04BB" w:rsidRPr="00E17289" w:rsidRDefault="00AC04BB" w:rsidP="00E17289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еременные в программировании. Идентификатор и значение переменной. Команды для работы с переменными в </w:t>
        </w:r>
        <w:proofErr w:type="spellStart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Scratch</w:t>
        </w:r>
        <w:proofErr w:type="spellEnd"/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 Группы команд «ДАННЫЕ» и «ОПЕРАТОРЫ»</w:t>
      </w:r>
    </w:p>
    <w:p w:rsidR="00AC04BB" w:rsidRPr="00E17289" w:rsidRDefault="00AC04BB" w:rsidP="00E1728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а сценария, создание переменных и спрайтов для </w:t>
      </w:r>
      <w:hyperlink r:id="rId16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игры «Кот-счетовод»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. Реализация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скриптов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7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игры «Кот-счетовод»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Сцена игры. Создание и редактирование фонов. Многоуровневые   игры.</w:t>
      </w:r>
    </w:p>
    <w:p w:rsidR="00AC04BB" w:rsidRPr="00E17289" w:rsidRDefault="00AC04BB" w:rsidP="00E1728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Инструменты создания и редактирования фонов сцены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 Усложнение сценария игры «Кот гуляет с Мячом».</w:t>
      </w:r>
    </w:p>
    <w:p w:rsidR="00AC04BB" w:rsidRPr="00E17289" w:rsidRDefault="00AC04BB" w:rsidP="00E1728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Инструменты создания и редактирования фонов сцены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 Усложнение сценария игры «Кот гуляет с Мячом» путем добавления нескольких фонов. Рисование и анимация персонажей. Реализация движения персонажа, управляемого клавиатурой. Подсчет баллов. Смена уровней.</w:t>
      </w:r>
    </w:p>
    <w:p w:rsidR="00AC04BB" w:rsidRPr="00E17289" w:rsidRDefault="00AC04BB" w:rsidP="00E17289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ординаты и координатная плоскость. Определение алгоритма. Алгоритмические конструкции.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Логистические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булевы) выражения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hyperlink r:id="rId20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онятие координат. Примеры использования координат в реальной действительности. Координатная плоскость в </w:t>
        </w:r>
        <w:proofErr w:type="spellStart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Scratch</w:t>
        </w:r>
        <w:proofErr w:type="spellEnd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. Координаты спрайтов. Команды определения и изменения координат спрайта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Определение алгоритма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 Основные алгоритмические конструкции: ветвления и циклы. Условие «ЕСЛИ …, ТО …, ИНАЧЕ …»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hyperlink r:id="rId22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Игра «Кот-рыболов»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: разработка сценария игры; определение переменных; разработка алгоритмов и создание основных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скриптов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для спрайта Кот. Анимация фона для имитации движения персонажа.</w:t>
      </w:r>
    </w:p>
    <w:p w:rsidR="00AC04BB" w:rsidRPr="00E17289" w:rsidRDefault="00AC04BB" w:rsidP="00E17289">
      <w:pPr>
        <w:pStyle w:val="a9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щищенные переменные </w:t>
      </w:r>
      <w:proofErr w:type="spellStart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. Сложные вычисления и формулы. Способы использования случайных чисел в компьютерных играх. Строковые типы данных. Команды обработки строк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hyperlink r:id="rId23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Защищенные переменные </w:t>
        </w:r>
        <w:proofErr w:type="spellStart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Scratch</w:t>
        </w:r>
        <w:proofErr w:type="spellEnd"/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. Сложные вычисления и формулы. Способы использования случайных чисел в компьютерных играх. Разработка игры «Прятки»</w:t>
        </w:r>
      </w:hyperlink>
    </w:p>
    <w:p w:rsidR="00AC04BB" w:rsidRPr="00E17289" w:rsidRDefault="00AC04BB" w:rsidP="00E17289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игры: «Прятки», </w:t>
      </w:r>
      <w:hyperlink r:id="rId24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создание игрального Кубика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4BB" w:rsidRPr="00E17289" w:rsidRDefault="00AC04BB" w:rsidP="00E17289">
      <w:pPr>
        <w:pStyle w:val="a9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Инструмент «ПЕРО».</w:t>
      </w:r>
      <w:r w:rsidR="006A1436"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крепление тем "Координаты и координатная плоскость". Углы, радиусы вращения и поворота. Модель и моделирование. Виртуальная реальность и игровая физика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Теория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тем «Координаты и координатная плоскость». Углы, градусы, вращения и повороты. Модель и моделирование. Виртуальная реальность и игровая физика.</w:t>
      </w: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Рисование геометрических фигур. Разработка простой </w:t>
      </w:r>
      <w:hyperlink r:id="rId25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игры «Кот-абстракционист»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 и ее модификаций. Рисование геометрических фигур. Задание </w:t>
      </w:r>
      <w:hyperlink r:id="rId26" w:history="1">
        <w:r w:rsidRPr="00E17289">
          <w:rPr>
            <w:rFonts w:ascii="Times New Roman" w:hAnsi="Times New Roman" w:cs="Times New Roman"/>
            <w:sz w:val="28"/>
            <w:szCs w:val="28"/>
            <w:lang w:eastAsia="ru-RU"/>
          </w:rPr>
          <w:t>траекторий движения персонажей. Разработка игры «Пилот-художник»</w:t>
        </w:r>
      </w:hyperlink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04BB" w:rsidRPr="00E17289" w:rsidRDefault="00AC04BB" w:rsidP="00E17289">
      <w:pPr>
        <w:pStyle w:val="a9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ст по изученным темам.</w:t>
      </w:r>
    </w:p>
    <w:p w:rsidR="00AC04BB" w:rsidRPr="00E17289" w:rsidRDefault="00AC04BB" w:rsidP="00E17289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тестового задания по изученному материалу.</w:t>
      </w:r>
    </w:p>
    <w:p w:rsidR="00AC04BB" w:rsidRPr="00E17289" w:rsidRDefault="00AC04BB" w:rsidP="00E17289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  <w:lang w:eastAsia="ru-RU"/>
        </w:rPr>
        <w:t>Итоговое задание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</w:t>
      </w:r>
      <w:proofErr w:type="gram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индивидуального проекта</w:t>
      </w:r>
      <w:proofErr w:type="gram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17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</w:rPr>
        <w:t>Мультфильм; Комикс с использованием диалога; Простая игра.</w:t>
      </w:r>
    </w:p>
    <w:p w:rsidR="006A1436" w:rsidRPr="00E17289" w:rsidRDefault="006A1436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436" w:rsidRPr="00E17289" w:rsidRDefault="006A1436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49" w:rsidRPr="00E17289" w:rsidRDefault="00BE5649" w:rsidP="00E17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 Планируемые результаты</w:t>
      </w:r>
    </w:p>
    <w:p w:rsidR="00BE5649" w:rsidRPr="00E17289" w:rsidRDefault="00BE5649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В результате изучения занятий </w:t>
      </w:r>
      <w:r w:rsidRPr="00E17289">
        <w:rPr>
          <w:rFonts w:ascii="Times New Roman" w:hAnsi="Times New Roman" w:cs="Times New Roman"/>
          <w:bCs/>
          <w:sz w:val="28"/>
          <w:szCs w:val="28"/>
          <w:lang w:eastAsia="ru-RU"/>
        </w:rPr>
        <w:t>учащиеся должны знать:</w:t>
      </w:r>
    </w:p>
    <w:p w:rsidR="00BE5649" w:rsidRPr="00E17289" w:rsidRDefault="00BE5649" w:rsidP="00E17289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типы переменных, команды для работы с переменными в среде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5649" w:rsidRPr="00E17289" w:rsidRDefault="00BE5649" w:rsidP="00E17289">
      <w:pPr>
        <w:numPr>
          <w:ilvl w:val="0"/>
          <w:numId w:val="8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понятие координат и движение спрайта по координатам; </w:t>
      </w:r>
    </w:p>
    <w:p w:rsidR="00BE5649" w:rsidRPr="00E17289" w:rsidRDefault="00BE5649" w:rsidP="00E17289">
      <w:pPr>
        <w:numPr>
          <w:ilvl w:val="0"/>
          <w:numId w:val="8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основные этапы разработки проекта;</w:t>
      </w:r>
    </w:p>
    <w:p w:rsidR="00BE5649" w:rsidRPr="00E17289" w:rsidRDefault="00BE5649" w:rsidP="00E17289">
      <w:pPr>
        <w:numPr>
          <w:ilvl w:val="0"/>
          <w:numId w:val="8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правила безопасной работы в компьютерном классе;</w:t>
      </w:r>
    </w:p>
    <w:p w:rsidR="00BE5649" w:rsidRPr="00E17289" w:rsidRDefault="00BE5649" w:rsidP="00E17289">
      <w:pPr>
        <w:numPr>
          <w:ilvl w:val="0"/>
          <w:numId w:val="8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компьютера и возможностях его использования при изучении учебных предметов.</w:t>
      </w:r>
    </w:p>
    <w:p w:rsidR="00BE5649" w:rsidRPr="00E17289" w:rsidRDefault="00BE5649" w:rsidP="00E17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E172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Учащиеся должны уметь: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планировать и создавать анимации по определенному сюжету;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 проекты в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: музыкальная открытка, мультфильм (анимация), комикс,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, интерактивная игра, учебная презентация, учебная модель, демонстрационный эксперимент, обучающая программа и др.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продумывать и описывать интерактивное взаимодействие для создания простейших тренажеров;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разрабатывать диалоги персонажей мультфильма (презентации, комикса).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записывать звук с микрофона и обрабатывать его средствами редактора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5649" w:rsidRPr="00E17289" w:rsidRDefault="00BE5649" w:rsidP="00E17289">
      <w:pPr>
        <w:numPr>
          <w:ilvl w:val="0"/>
          <w:numId w:val="9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ть и создавать творческие проекты в среде программирования </w:t>
      </w:r>
      <w:r w:rsidRPr="00E17289">
        <w:rPr>
          <w:rFonts w:ascii="Times New Roman" w:hAnsi="Times New Roman" w:cs="Times New Roman"/>
          <w:sz w:val="28"/>
          <w:szCs w:val="28"/>
          <w:lang w:val="en-US" w:eastAsia="ru-RU"/>
        </w:rPr>
        <w:t>Scratch</w:t>
      </w:r>
      <w:r w:rsidRPr="00E172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5649" w:rsidRPr="00E17289" w:rsidRDefault="00BE5649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учащиеся должны  владеть:</w:t>
      </w:r>
    </w:p>
    <w:p w:rsidR="00BE5649" w:rsidRPr="00E17289" w:rsidRDefault="00BE5649" w:rsidP="00E17289">
      <w:pPr>
        <w:numPr>
          <w:ilvl w:val="0"/>
          <w:numId w:val="10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приемами разработки сценария мультфильма (анимации), презентации или комикса; записи звука для проекта.</w:t>
      </w:r>
    </w:p>
    <w:p w:rsidR="00BE5649" w:rsidRPr="00E17289" w:rsidRDefault="00BE5649" w:rsidP="00E17289">
      <w:pPr>
        <w:numPr>
          <w:ilvl w:val="0"/>
          <w:numId w:val="10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приемами проектирования интерфейса проекта; </w:t>
      </w:r>
    </w:p>
    <w:p w:rsidR="00BE5649" w:rsidRPr="00E17289" w:rsidRDefault="00BE5649" w:rsidP="00E17289">
      <w:pPr>
        <w:numPr>
          <w:ilvl w:val="0"/>
          <w:numId w:val="10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>приемами выбора метода анимации для конкретной задачи;</w:t>
      </w:r>
    </w:p>
    <w:p w:rsidR="00BE5649" w:rsidRPr="00E17289" w:rsidRDefault="00BE5649" w:rsidP="00E17289">
      <w:pPr>
        <w:numPr>
          <w:ilvl w:val="0"/>
          <w:numId w:val="10"/>
        </w:numPr>
        <w:spacing w:after="0" w:line="240" w:lineRule="auto"/>
        <w:ind w:left="1065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hAnsi="Times New Roman" w:cs="Times New Roman"/>
          <w:sz w:val="28"/>
          <w:szCs w:val="28"/>
          <w:lang w:eastAsia="ru-RU"/>
        </w:rPr>
        <w:t xml:space="preserve">приемами планирования последовательности событий для создания эффекта анимации по выбранному сценарию. </w:t>
      </w:r>
    </w:p>
    <w:p w:rsidR="00BE5649" w:rsidRPr="00E17289" w:rsidRDefault="00BE5649" w:rsidP="00E17289">
      <w:pPr>
        <w:pStyle w:val="a5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E17289" w:rsidRDefault="00AC04BB" w:rsidP="00E1728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E17289" w:rsidSect="00AC04BB"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Pr="00E17289" w:rsidRDefault="00BE5649" w:rsidP="00E17289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Pr="00E17289" w:rsidRDefault="00BE5649" w:rsidP="00E17289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E17289" w:rsidRDefault="00BE5649" w:rsidP="008569CE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88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270"/>
        <w:gridCol w:w="1417"/>
        <w:gridCol w:w="851"/>
        <w:gridCol w:w="4678"/>
        <w:gridCol w:w="1560"/>
        <w:gridCol w:w="2273"/>
      </w:tblGrid>
      <w:tr w:rsidR="00BE5649" w:rsidRPr="00E17289" w:rsidTr="008569CE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E5649" w:rsidRPr="00E17289" w:rsidTr="008569CE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8569C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едение. ТБ. </w:t>
            </w:r>
            <w:hyperlink r:id="rId27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Знакомство со средой программирования </w:t>
              </w:r>
              <w:proofErr w:type="spellStart"/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Scratch</w:t>
              </w:r>
              <w:proofErr w:type="spellEnd"/>
            </w:hyperlink>
            <w:r w:rsidRPr="00E172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A1436" w:rsidRPr="00E172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8D1C50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в среде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. Понятие спрайт. Управление спрайтом.</w:t>
            </w:r>
            <w:r w:rsidR="006A1436"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649" w:rsidRPr="00E17289" w:rsidRDefault="00BE5649" w:rsidP="00E1728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7C1697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8569C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Внешний вид объекта. Команды контроля и звука. Сцена и ее оформление.</w:t>
            </w:r>
            <w:r w:rsidR="006A1436"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7C1697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E17289" w:rsidTr="008569CE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8569C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несколькими объектами. Создание спрайтов с помощью панели «Рисование»</w:t>
            </w:r>
            <w:r w:rsidR="006A1436"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7C1697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17289" w:rsidRDefault="00BE5649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E17289" w:rsidTr="008569CE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первый мультфильм</w:t>
            </w:r>
            <w:r w:rsidR="00856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E17289" w:rsidTr="008569CE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Основы создания простой  компьютерной игры на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E17289" w:rsidTr="008569CE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9C6D19" w:rsidP="00856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8" w:history="1">
              <w:r w:rsidR="006A1436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Анимация. Сценарий</w:t>
              </w:r>
            </w:hyperlink>
            <w:r w:rsidR="006A1436"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Интерактивность и элементы интерактивности в </w:t>
            </w:r>
            <w:proofErr w:type="spellStart"/>
            <w:r w:rsidR="006A1436"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cratch</w:t>
            </w:r>
            <w:proofErr w:type="spellEnd"/>
            <w:r w:rsidR="006A1436"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здание простых игр по примерам: «Кот следит за Мячом»</w:t>
            </w:r>
            <w:r w:rsidR="004A366C"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здание простых игр по примерам: «Кот гоняется за Мячом».</w:t>
            </w:r>
          </w:p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соры. Использование условий «ЕСЛИ …, ТО …». </w:t>
            </w:r>
            <w:hyperlink r:id="rId29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Создание игры «</w:t>
              </w:r>
              <w:proofErr w:type="spellStart"/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Кот-обжора</w:t>
              </w:r>
              <w:proofErr w:type="spellEnd"/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  <w:r w:rsidR="004A366C"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обавление в игру новых спрайтов.</w:t>
            </w:r>
            <w:r w:rsidR="004A366C"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прайтов через сообще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Анимация персонажей с использованием следующих костюмов.</w:t>
            </w:r>
            <w:r w:rsidR="004A366C"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Добавление звука в игре.</w:t>
            </w:r>
            <w:r w:rsidR="004A366C"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</w:t>
            </w:r>
            <w:r w:rsidRPr="00E17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6A1436" w:rsidRPr="00E17289" w:rsidTr="008569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ение работы по созданию простых компьютерных игр.</w:t>
            </w:r>
            <w:r w:rsidR="004A366C" w:rsidRPr="00E172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E17289" w:rsidTr="008569CE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8569C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Итоговая практическая работа по созданию анимации.</w:t>
            </w:r>
            <w:r w:rsidR="004A366C"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E17289" w:rsidRDefault="006A1436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редставление анимации</w:t>
            </w:r>
          </w:p>
        </w:tc>
      </w:tr>
    </w:tbl>
    <w:p w:rsidR="00BE5649" w:rsidRPr="00E17289" w:rsidRDefault="00BE5649" w:rsidP="00E17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5649" w:rsidRPr="00E17289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E17289" w:rsidRDefault="00AC04BB" w:rsidP="0085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 w:rsidRPr="00E1728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8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190"/>
        <w:gridCol w:w="1417"/>
        <w:gridCol w:w="851"/>
        <w:gridCol w:w="4678"/>
        <w:gridCol w:w="1560"/>
        <w:gridCol w:w="2273"/>
      </w:tblGrid>
      <w:tr w:rsidR="00AC04BB" w:rsidRPr="00E17289" w:rsidTr="008569CE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E17289" w:rsidRDefault="00AC04BB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9C6D19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8569CE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Растровая и векторная графика. Файлы спрайтов</w:t>
              </w:r>
            </w:hyperlink>
            <w:r w:rsidR="008569CE"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569CE" w:rsidRPr="00E17289" w:rsidRDefault="008569CE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окадровая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анимация. Анимация персонажей с использованием костюм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9C6D19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569CE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 Игра «Кот гуляет с Мячом»</w:t>
              </w:r>
            </w:hyperlink>
            <w:r w:rsidR="008569CE"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75200D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сценария, создание переменных и спрайтов для </w:t>
            </w:r>
            <w:hyperlink r:id="rId32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игры «Кот-счетовод»</w:t>
              </w:r>
            </w:hyperlink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52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75200D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spell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риптов</w:t>
            </w:r>
            <w:proofErr w:type="spell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33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игры «Кот-счетовод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Кот-счетовод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9C6D19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8569CE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Инструменты создания и редактирования фонов сцены</w:t>
              </w:r>
            </w:hyperlink>
            <w:r w:rsidR="008569CE"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6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огоуровневая игра  «Кот гуляет с Мячом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жнение сценария игры "Кот гуляет с мячом" путем добавления нескольких фон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ты и координатная плоскость. Определение алгоритма.</w:t>
            </w: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ординаты спрайт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9C6D19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8569CE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Игра «Кот-рыболов»</w:t>
              </w:r>
            </w:hyperlink>
            <w:r w:rsidR="008569CE"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игрой «Кот-рыболов». Анимация ф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9C6D19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hyperlink r:id="rId36" w:history="1">
              <w:r w:rsidR="008569CE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Защищенные переменные </w:t>
              </w:r>
              <w:proofErr w:type="spellStart"/>
              <w:r w:rsidR="008569CE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Scratch</w:t>
              </w:r>
              <w:proofErr w:type="spellEnd"/>
              <w:r w:rsidR="008569CE"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. Разработка игры «Прятки»</w:t>
              </w:r>
            </w:hyperlink>
            <w:r w:rsidR="00856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69CE" w:rsidRPr="00E17289" w:rsidRDefault="008569CE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8569C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Игра «Пря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здание игрального Ку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5200D"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струмент «Перо». Рисование геометрических фигур. </w:t>
            </w:r>
            <w:hyperlink r:id="rId37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Игра «Кот-абстракционист»</w:t>
              </w:r>
            </w:hyperlink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569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тем "Координаты и координатная плоскость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ектории движения персонажей.</w:t>
            </w: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8" w:history="1">
              <w:r w:rsidRPr="00E1728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Разработка игры «Пилот-художник»</w:t>
              </w:r>
            </w:hyperlink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69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8569CE" w:rsidRPr="00E17289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Итоговое занятие. Тестовое зад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8569CE" w:rsidRPr="00E17289" w:rsidTr="008569CE">
        <w:trPr>
          <w:trHeight w:val="1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ое занятие. </w:t>
            </w:r>
            <w:proofErr w:type="gramStart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й проект</w:t>
            </w:r>
            <w:proofErr w:type="gramEnd"/>
            <w:r w:rsidRPr="00E17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17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Мультфильм; Комикс с использованием диалога; Простая иг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B9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CE" w:rsidRPr="00E17289" w:rsidRDefault="008569CE" w:rsidP="00E1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9">
              <w:rPr>
                <w:rFonts w:ascii="Times New Roman" w:hAnsi="Times New Roman" w:cs="Times New Roman"/>
                <w:sz w:val="28"/>
                <w:szCs w:val="28"/>
              </w:rPr>
              <w:t>Самостоятельная проектная деятельность</w:t>
            </w:r>
          </w:p>
        </w:tc>
      </w:tr>
    </w:tbl>
    <w:p w:rsidR="00AC04BB" w:rsidRPr="00E17289" w:rsidRDefault="00AC04BB" w:rsidP="00E1728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04BB" w:rsidRPr="00E17289" w:rsidRDefault="00AC04BB" w:rsidP="00E1728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AC04BB" w:rsidRPr="00E17289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Pr="00E17289" w:rsidRDefault="00BE5649" w:rsidP="00E1728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17289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Pr="00E17289" w:rsidRDefault="00BE5649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" w:name="_Toc511768860"/>
      <w:bookmarkStart w:id="2" w:name="_Toc511768858"/>
      <w:r w:rsidRPr="00E17289">
        <w:rPr>
          <w:sz w:val="28"/>
          <w:szCs w:val="28"/>
        </w:rPr>
        <w:t>Материально-техническое обеспечение</w:t>
      </w:r>
      <w:bookmarkEnd w:id="1"/>
    </w:p>
    <w:p w:rsidR="00BE5649" w:rsidRPr="00E17289" w:rsidRDefault="00BE5649" w:rsidP="00E17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Обеспечение каждого учащегося персональным компьютером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установленными: </w:t>
      </w:r>
    </w:p>
    <w:p w:rsidR="00BE5649" w:rsidRPr="00E17289" w:rsidRDefault="00BE5649" w:rsidP="00E17289">
      <w:pPr>
        <w:pStyle w:val="a5"/>
        <w:numPr>
          <w:ilvl w:val="0"/>
          <w:numId w:val="13"/>
        </w:numPr>
        <w:spacing w:after="0" w:line="24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289">
        <w:rPr>
          <w:rFonts w:ascii="Times New Roman" w:eastAsia="Calibri" w:hAnsi="Times New Roman" w:cs="Times New Roman"/>
          <w:sz w:val="28"/>
          <w:szCs w:val="28"/>
        </w:rPr>
        <w:t xml:space="preserve">операционной системой </w:t>
      </w:r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E172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E1728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E17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E172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5649" w:rsidRPr="00E17289" w:rsidRDefault="00BE5649" w:rsidP="00E17289">
      <w:pPr>
        <w:pStyle w:val="a5"/>
        <w:numPr>
          <w:ilvl w:val="0"/>
          <w:numId w:val="13"/>
        </w:numPr>
        <w:spacing w:after="0" w:line="24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dobe AIR и </w:t>
      </w:r>
      <w:proofErr w:type="spellStart"/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>офлайн-редактором</w:t>
      </w:r>
      <w:proofErr w:type="spellEnd"/>
      <w:r w:rsidRPr="00E1728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cratch (Scratch Offline Editor).</w:t>
      </w:r>
    </w:p>
    <w:p w:rsidR="00BE5649" w:rsidRPr="00E17289" w:rsidRDefault="00BE5649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Требуется подключение к сети Интернет (минимально - компьютер учителя) и желательно наличие проектора.</w:t>
      </w:r>
    </w:p>
    <w:p w:rsidR="008D1C50" w:rsidRPr="00E17289" w:rsidRDefault="00BE5649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3. </w:t>
      </w:r>
      <w:r w:rsidR="008D1C50" w:rsidRPr="00E17289">
        <w:rPr>
          <w:sz w:val="28"/>
          <w:szCs w:val="28"/>
        </w:rPr>
        <w:t>Формы аттестации</w:t>
      </w:r>
    </w:p>
    <w:p w:rsidR="008D1C50" w:rsidRPr="00E17289" w:rsidRDefault="008D1C50" w:rsidP="00E17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Для определения достижения </w:t>
      </w:r>
      <w:proofErr w:type="gramStart"/>
      <w:r w:rsidRPr="00E1728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17289">
        <w:rPr>
          <w:rFonts w:ascii="Times New Roman" w:hAnsi="Times New Roman" w:cs="Times New Roman"/>
          <w:sz w:val="28"/>
          <w:szCs w:val="28"/>
        </w:rPr>
        <w:t xml:space="preserve">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D1C50" w:rsidRPr="00E17289" w:rsidRDefault="008D1C50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7"/>
      <w:r w:rsidRPr="00E17289">
        <w:rPr>
          <w:sz w:val="28"/>
          <w:szCs w:val="28"/>
        </w:rPr>
        <w:t xml:space="preserve">2.4. Оценочные материалы </w:t>
      </w:r>
      <w:bookmarkEnd w:id="3"/>
    </w:p>
    <w:p w:rsidR="008D1C50" w:rsidRPr="00E17289" w:rsidRDefault="008D1C50" w:rsidP="00E1728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Оценка и требования к содержанию проекта.</w:t>
      </w:r>
      <w:r w:rsidRPr="00E17289">
        <w:rPr>
          <w:rFonts w:ascii="Times New Roman" w:hAnsi="Times New Roman" w:cs="Times New Roman"/>
          <w:sz w:val="28"/>
          <w:szCs w:val="28"/>
        </w:rPr>
        <w:t xml:space="preserve"> Проект должен отражать уровень теоретического осмысления предложенных в рамках данной программы тем, а также практические умения, которыми слушатели овладели в процессе обучения. </w:t>
      </w:r>
    </w:p>
    <w:p w:rsidR="008D1C50" w:rsidRPr="00E17289" w:rsidRDefault="008D1C50" w:rsidP="00E1728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и процедура его защиты. </w:t>
      </w:r>
    </w:p>
    <w:p w:rsidR="008D1C50" w:rsidRPr="00E17289" w:rsidRDefault="008D1C50" w:rsidP="00E1728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Критерии оценки проектов слушателей: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адекватность формулировки темы, обоснование актуальности, целей и задач проекта;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чёткое понимание сущности понятий, терминов, научных подходов, идей, которые лежат в основе разработки заявленной темы;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на практике;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наличие в работе количественных и качественных показателей успешного внедрения полученных знаний;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качество оформления проекта; </w:t>
      </w:r>
    </w:p>
    <w:p w:rsidR="008D1C50" w:rsidRPr="00E17289" w:rsidRDefault="008D1C50" w:rsidP="00E17289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оригинальность, практическая значимость. </w:t>
      </w:r>
    </w:p>
    <w:p w:rsidR="008D1C50" w:rsidRPr="00E17289" w:rsidRDefault="008D1C50" w:rsidP="00E1728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Процедура защиты проекта.</w:t>
      </w:r>
      <w:r w:rsidRPr="00E17289">
        <w:rPr>
          <w:rFonts w:ascii="Times New Roman" w:hAnsi="Times New Roman" w:cs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8D1C50" w:rsidRPr="00E17289" w:rsidRDefault="008D1C50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proofErr w:type="gramStart"/>
      <w:r w:rsidRPr="00E17289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E17289">
        <w:rPr>
          <w:rFonts w:ascii="Times New Roman" w:hAnsi="Times New Roman" w:cs="Times New Roman"/>
          <w:b/>
          <w:sz w:val="28"/>
          <w:szCs w:val="28"/>
        </w:rPr>
        <w:t>:</w:t>
      </w:r>
    </w:p>
    <w:p w:rsidR="008D1C50" w:rsidRPr="00E17289" w:rsidRDefault="008D1C50" w:rsidP="00E1728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Мультфильм; </w:t>
      </w:r>
    </w:p>
    <w:p w:rsidR="008D1C50" w:rsidRPr="00E17289" w:rsidRDefault="008D1C50" w:rsidP="00E1728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Комикс с использованием диалога; </w:t>
      </w:r>
    </w:p>
    <w:p w:rsidR="008D1C50" w:rsidRPr="00E17289" w:rsidRDefault="008D1C50" w:rsidP="00E1728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Создание простой игр.</w:t>
      </w:r>
    </w:p>
    <w:p w:rsidR="008D1C50" w:rsidRPr="00E17289" w:rsidRDefault="008D1C50" w:rsidP="00E17289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17289">
        <w:rPr>
          <w:b/>
          <w:color w:val="000000"/>
          <w:sz w:val="28"/>
          <w:szCs w:val="28"/>
        </w:rPr>
        <w:t>Тест «</w:t>
      </w:r>
      <w:r w:rsidRPr="00E17289">
        <w:rPr>
          <w:b/>
          <w:color w:val="000000"/>
          <w:sz w:val="28"/>
          <w:szCs w:val="28"/>
          <w:bdr w:val="none" w:sz="0" w:space="0" w:color="auto" w:frame="1"/>
        </w:rPr>
        <w:t xml:space="preserve">Программирование на </w:t>
      </w:r>
      <w:proofErr w:type="spellStart"/>
      <w:r w:rsidRPr="00E17289">
        <w:rPr>
          <w:b/>
          <w:sz w:val="28"/>
          <w:szCs w:val="28"/>
        </w:rPr>
        <w:t>Scratch</w:t>
      </w:r>
      <w:proofErr w:type="spellEnd"/>
      <w:r w:rsidRPr="00E17289">
        <w:rPr>
          <w:b/>
          <w:color w:val="000000"/>
          <w:sz w:val="28"/>
          <w:szCs w:val="28"/>
        </w:rPr>
        <w:t>»</w:t>
      </w:r>
    </w:p>
    <w:p w:rsidR="008D1C50" w:rsidRPr="00E17289" w:rsidRDefault="008D1C50" w:rsidP="00E1728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7289">
        <w:rPr>
          <w:b/>
          <w:color w:val="000000"/>
          <w:sz w:val="28"/>
          <w:szCs w:val="28"/>
        </w:rPr>
        <w:t xml:space="preserve">Задание: </w:t>
      </w:r>
      <w:r w:rsidRPr="00E17289">
        <w:rPr>
          <w:color w:val="000000"/>
          <w:sz w:val="28"/>
          <w:szCs w:val="28"/>
        </w:rPr>
        <w:t xml:space="preserve">Прочитайте вопрос и выберите один правильный ответ из </w:t>
      </w:r>
      <w:proofErr w:type="gramStart"/>
      <w:r w:rsidRPr="00E17289">
        <w:rPr>
          <w:color w:val="000000"/>
          <w:sz w:val="28"/>
          <w:szCs w:val="28"/>
        </w:rPr>
        <w:t>предложенных</w:t>
      </w:r>
      <w:proofErr w:type="gramEnd"/>
      <w:r w:rsidRPr="00E17289">
        <w:rPr>
          <w:color w:val="000000"/>
          <w:sz w:val="28"/>
          <w:szCs w:val="28"/>
        </w:rPr>
        <w:t xml:space="preserve"> ниже. За каждый верный ответ – 1 балл.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реводится с английского название программы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18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арапка</w:t>
      </w:r>
    </w:p>
    <w:p w:rsidR="008D1C50" w:rsidRPr="00E17289" w:rsidRDefault="008D1C50" w:rsidP="00E17289">
      <w:pPr>
        <w:numPr>
          <w:ilvl w:val="0"/>
          <w:numId w:val="18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ёнок</w:t>
      </w:r>
    </w:p>
    <w:p w:rsidR="008D1C50" w:rsidRPr="00E17289" w:rsidRDefault="008D1C50" w:rsidP="00E17289">
      <w:pPr>
        <w:numPr>
          <w:ilvl w:val="0"/>
          <w:numId w:val="18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ёнок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предназначена программа </w:t>
      </w:r>
      <w:proofErr w:type="spellStart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тч</w:t>
      </w:r>
      <w:proofErr w:type="spellEnd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19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граммирования в режиме конструктора</w:t>
      </w:r>
    </w:p>
    <w:p w:rsidR="008D1C50" w:rsidRPr="00E17289" w:rsidRDefault="008D1C50" w:rsidP="00E17289">
      <w:pPr>
        <w:numPr>
          <w:ilvl w:val="0"/>
          <w:numId w:val="19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исования мультиков</w:t>
      </w:r>
    </w:p>
    <w:p w:rsidR="008D1C50" w:rsidRPr="00E17289" w:rsidRDefault="008D1C50" w:rsidP="00E17289">
      <w:pPr>
        <w:numPr>
          <w:ilvl w:val="0"/>
          <w:numId w:val="19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исания сайтов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блоков нет в программе (несколько вариантов ответа)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0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</w:t>
      </w:r>
    </w:p>
    <w:p w:rsidR="008D1C50" w:rsidRPr="00E17289" w:rsidRDefault="008D1C50" w:rsidP="00E17289">
      <w:pPr>
        <w:numPr>
          <w:ilvl w:val="0"/>
          <w:numId w:val="20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ость</w:t>
      </w:r>
    </w:p>
    <w:p w:rsidR="008D1C50" w:rsidRPr="00E17289" w:rsidRDefault="008D1C50" w:rsidP="00E17289">
      <w:pPr>
        <w:numPr>
          <w:ilvl w:val="0"/>
          <w:numId w:val="20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</w:t>
      </w:r>
    </w:p>
    <w:p w:rsidR="008D1C50" w:rsidRPr="00E17289" w:rsidRDefault="008D1C50" w:rsidP="00E17289">
      <w:pPr>
        <w:numPr>
          <w:ilvl w:val="0"/>
          <w:numId w:val="20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</w:p>
    <w:p w:rsidR="008D1C50" w:rsidRPr="00E17289" w:rsidRDefault="008D1C50" w:rsidP="00E17289">
      <w:pPr>
        <w:numPr>
          <w:ilvl w:val="0"/>
          <w:numId w:val="20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ы</w:t>
      </w:r>
    </w:p>
    <w:p w:rsidR="008D1C50" w:rsidRPr="00E17289" w:rsidRDefault="008D1C50" w:rsidP="00E17289">
      <w:pPr>
        <w:numPr>
          <w:ilvl w:val="0"/>
          <w:numId w:val="20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4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прайт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1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граммы</w:t>
      </w:r>
    </w:p>
    <w:p w:rsidR="008D1C50" w:rsidRPr="00E17289" w:rsidRDefault="008D1C50" w:rsidP="00E17289">
      <w:pPr>
        <w:numPr>
          <w:ilvl w:val="0"/>
          <w:numId w:val="21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ток</w:t>
      </w:r>
    </w:p>
    <w:p w:rsidR="008D1C50" w:rsidRPr="00E17289" w:rsidRDefault="008D1C50" w:rsidP="00E17289">
      <w:pPr>
        <w:numPr>
          <w:ilvl w:val="0"/>
          <w:numId w:val="21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чное существо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5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</w:t>
      </w:r>
      <w:proofErr w:type="spellEnd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2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в программе</w:t>
      </w:r>
    </w:p>
    <w:p w:rsidR="008D1C50" w:rsidRPr="00E17289" w:rsidRDefault="008D1C50" w:rsidP="00E17289">
      <w:pPr>
        <w:numPr>
          <w:ilvl w:val="0"/>
          <w:numId w:val="22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по которой действует герой</w:t>
      </w:r>
    </w:p>
    <w:p w:rsidR="008D1C50" w:rsidRPr="00E17289" w:rsidRDefault="008D1C50" w:rsidP="00E17289">
      <w:pPr>
        <w:numPr>
          <w:ilvl w:val="0"/>
          <w:numId w:val="22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действия спрайта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6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вставить песню, скачанную через Интернет, в качестве звука в программу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3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</w:t>
      </w:r>
    </w:p>
    <w:p w:rsidR="008D1C50" w:rsidRPr="00E17289" w:rsidRDefault="008D1C50" w:rsidP="00E17289">
      <w:pPr>
        <w:numPr>
          <w:ilvl w:val="0"/>
          <w:numId w:val="23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8D1C50" w:rsidRPr="00E17289" w:rsidRDefault="008D1C50" w:rsidP="00E17289">
      <w:pPr>
        <w:numPr>
          <w:ilvl w:val="0"/>
          <w:numId w:val="23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редварительно записав её через микрофон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7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рисовать спрайт самим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4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8D1C50" w:rsidRPr="00E17289" w:rsidRDefault="008D1C50" w:rsidP="00E17289">
      <w:pPr>
        <w:numPr>
          <w:ilvl w:val="0"/>
          <w:numId w:val="24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8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с помощью данной программы создавать игры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5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8D1C50" w:rsidRPr="00E17289" w:rsidRDefault="008D1C50" w:rsidP="00E17289">
      <w:pPr>
        <w:numPr>
          <w:ilvl w:val="0"/>
          <w:numId w:val="25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9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в </w:t>
      </w:r>
      <w:proofErr w:type="spellStart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тч</w:t>
      </w:r>
      <w:proofErr w:type="spellEnd"/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й редактор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6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8D1C50" w:rsidRPr="00E17289" w:rsidRDefault="008D1C50" w:rsidP="00E17289">
      <w:pPr>
        <w:numPr>
          <w:ilvl w:val="0"/>
          <w:numId w:val="26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8D1C50" w:rsidRPr="00E17289" w:rsidRDefault="008D1C50" w:rsidP="00E17289">
      <w:pPr>
        <w:spacing w:after="75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0</w:t>
      </w:r>
    </w:p>
    <w:p w:rsidR="008D1C50" w:rsidRPr="00E17289" w:rsidRDefault="008D1C50" w:rsidP="00E17289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спрайту нужны костюмы?</w:t>
      </w:r>
    </w:p>
    <w:p w:rsidR="008D1C50" w:rsidRPr="00E17289" w:rsidRDefault="008D1C50" w:rsidP="00E17289">
      <w:pPr>
        <w:spacing w:after="15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8D1C50" w:rsidRPr="00E17289" w:rsidRDefault="008D1C50" w:rsidP="00E17289">
      <w:pPr>
        <w:numPr>
          <w:ilvl w:val="0"/>
          <w:numId w:val="27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расоты</w:t>
      </w:r>
    </w:p>
    <w:p w:rsidR="008D1C50" w:rsidRPr="00E17289" w:rsidRDefault="008D1C50" w:rsidP="00E17289">
      <w:pPr>
        <w:numPr>
          <w:ilvl w:val="0"/>
          <w:numId w:val="27"/>
        </w:numPr>
        <w:spacing w:after="15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замёрзнуть</w:t>
      </w:r>
    </w:p>
    <w:p w:rsidR="008D1C50" w:rsidRPr="00E17289" w:rsidRDefault="008D1C50" w:rsidP="00E17289">
      <w:pPr>
        <w:numPr>
          <w:ilvl w:val="0"/>
          <w:numId w:val="27"/>
        </w:numPr>
        <w:spacing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анимации</w:t>
      </w:r>
    </w:p>
    <w:p w:rsidR="008D1C50" w:rsidRPr="00E17289" w:rsidRDefault="008D1C50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E17289" w:rsidRDefault="008D1C50" w:rsidP="00E1728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5. </w:t>
      </w:r>
      <w:r w:rsidR="00AC04BB" w:rsidRPr="00E17289">
        <w:rPr>
          <w:sz w:val="28"/>
          <w:szCs w:val="28"/>
        </w:rPr>
        <w:t>Методическ</w:t>
      </w:r>
      <w:bookmarkEnd w:id="2"/>
      <w:r w:rsidRPr="00E17289">
        <w:rPr>
          <w:sz w:val="28"/>
          <w:szCs w:val="28"/>
        </w:rPr>
        <w:t>ие материалы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</w:t>
      </w:r>
      <w:r w:rsidRPr="00E1728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E17289" w:rsidRDefault="00AC04BB" w:rsidP="00E17289">
      <w:pPr>
        <w:pStyle w:val="2"/>
        <w:spacing w:after="0" w:afterAutospacing="0"/>
        <w:jc w:val="both"/>
        <w:rPr>
          <w:sz w:val="28"/>
          <w:szCs w:val="28"/>
        </w:rPr>
      </w:pPr>
      <w:bookmarkStart w:id="4" w:name="_Toc511768859"/>
      <w:r w:rsidRPr="00E17289">
        <w:rPr>
          <w:sz w:val="28"/>
          <w:szCs w:val="28"/>
        </w:rPr>
        <w:t>Дидактическое обеспечение</w:t>
      </w:r>
      <w:bookmarkEnd w:id="4"/>
      <w:r w:rsidRPr="00E17289">
        <w:rPr>
          <w:sz w:val="28"/>
          <w:szCs w:val="28"/>
        </w:rPr>
        <w:t>: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289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  <w:proofErr w:type="gramEnd"/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E17289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BB" w:rsidRDefault="00AC04BB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Использование собственного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презентативного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материала, собственных разработанных наглядных материалов. Занятия по программе «Компьютерный дизайн»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ециальный инструктаж по технике безопасности.</w:t>
      </w:r>
    </w:p>
    <w:p w:rsidR="00436499" w:rsidRDefault="00436499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499" w:rsidRDefault="00436499" w:rsidP="00436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499" w:rsidRDefault="00436499" w:rsidP="00436499">
      <w:pPr>
        <w:pStyle w:val="a5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436499" w:rsidRDefault="00436499" w:rsidP="004364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499" w:rsidRDefault="00436499" w:rsidP="00436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2-2023 год</w:t>
      </w:r>
    </w:p>
    <w:p w:rsidR="00436499" w:rsidRDefault="00436499" w:rsidP="0043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99" w:rsidRDefault="00436499" w:rsidP="00436499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436499" w:rsidRDefault="00436499" w:rsidP="004364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4644"/>
        <w:gridCol w:w="3828"/>
      </w:tblGrid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36499" w:rsidTr="0043649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499" w:rsidRDefault="004364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36499" w:rsidRDefault="00436499" w:rsidP="00436499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436499" w:rsidRPr="00E17289" w:rsidRDefault="00436499" w:rsidP="00E1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36499" w:rsidRPr="00E17289" w:rsidSect="00AC04BB">
          <w:pgSz w:w="11909" w:h="16834"/>
          <w:pgMar w:top="907" w:right="851" w:bottom="851" w:left="1418" w:header="709" w:footer="709" w:gutter="0"/>
          <w:cols w:space="708"/>
          <w:docGrid w:linePitch="360"/>
        </w:sectPr>
      </w:pPr>
    </w:p>
    <w:p w:rsidR="00AC04BB" w:rsidRPr="00E17289" w:rsidRDefault="00AC04BB" w:rsidP="00E17289">
      <w:pPr>
        <w:pStyle w:val="2"/>
        <w:numPr>
          <w:ilvl w:val="1"/>
          <w:numId w:val="8"/>
        </w:numPr>
        <w:spacing w:before="0" w:beforeAutospacing="0"/>
        <w:jc w:val="center"/>
        <w:rPr>
          <w:sz w:val="28"/>
          <w:szCs w:val="28"/>
        </w:rPr>
      </w:pPr>
      <w:bookmarkStart w:id="5" w:name="_Toc511768861"/>
      <w:r w:rsidRPr="00E17289">
        <w:rPr>
          <w:sz w:val="28"/>
          <w:szCs w:val="28"/>
        </w:rPr>
        <w:lastRenderedPageBreak/>
        <w:t>Список литературы</w:t>
      </w:r>
      <w:bookmarkEnd w:id="5"/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атарак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Е.Д. Учимся готовить в среде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Скретч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 (Учебно-методическое пособие) / Е.Д.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атарак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 – М.: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Интуит</w:t>
      </w:r>
      <w:proofErr w:type="gram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.р</w:t>
      </w:r>
      <w:proofErr w:type="gram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у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, 2007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Рындак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В.Г. Проектная деятельность школьника в среде программирования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: учебно-методическое пособие / В. Г.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Рындак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, В.О. 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Дженжер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Л.В. Денисова [Электронный ресурс]. – Режим доступа: </w:t>
      </w:r>
      <w:hyperlink r:id="rId39" w:history="1">
        <w:r w:rsidRPr="00E17289">
          <w:rPr>
            <w:rStyle w:val="a6"/>
            <w:rFonts w:ascii="Times New Roman" w:hAnsi="Times New Roman" w:cs="Times New Roman"/>
            <w:sz w:val="28"/>
            <w:szCs w:val="28"/>
            <w:highlight w:val="white"/>
          </w:rPr>
          <w:t>http://umr</w:t>
        </w:r>
      </w:hyperlink>
      <w:r w:rsidRPr="00E17289">
        <w:rPr>
          <w:rFonts w:ascii="Times New Roman" w:hAnsi="Times New Roman" w:cs="Times New Roman"/>
          <w:sz w:val="28"/>
          <w:szCs w:val="28"/>
          <w:highlight w:val="white"/>
        </w:rPr>
        <w:t>.rcokoit.ru/dld/metodsupport/scratch2.pdf. – Дата доступа: 15.04.2016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ерв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, Ю.А. Методика раннего обучения информатике: Методическое пособие для учителей начальной школы и методистов / Ю.А. 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Перви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. Изд. 1-е/ 2-е. – М.: Бином. Лаборатория знаний, 2008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Программирование для детей /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К.Вордерман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Дж</w:t>
      </w:r>
      <w:proofErr w:type="gram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.В</w:t>
      </w:r>
      <w:proofErr w:type="gram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удкок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Ш.Макаманус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 [и др.]; пер. с англ. С.Ломакина. </w:t>
      </w:r>
      <w:r w:rsidRPr="00E17289">
        <w:rPr>
          <w:rFonts w:ascii="Times New Roman" w:hAnsi="Times New Roman" w:cs="Times New Roman"/>
          <w:sz w:val="28"/>
          <w:szCs w:val="28"/>
        </w:rPr>
        <w:t>– М</w:t>
      </w:r>
      <w:r w:rsidRPr="00E1728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17289">
        <w:rPr>
          <w:rFonts w:ascii="Times New Roman" w:hAnsi="Times New Roman" w:cs="Times New Roman"/>
          <w:sz w:val="28"/>
          <w:szCs w:val="28"/>
        </w:rPr>
        <w:t xml:space="preserve">: Манн, Иванов 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Фебер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>, 2015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Босова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Л.Л. Методика применения интерактивных сред для обучения младших школьников программированию // Л.Л. </w:t>
      </w: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Босова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, Т.Е. Сорокина // Информатика и образование. </w:t>
      </w:r>
      <w:r w:rsidRPr="00E17289">
        <w:rPr>
          <w:rFonts w:ascii="Times New Roman" w:hAnsi="Times New Roman" w:cs="Times New Roman"/>
          <w:sz w:val="28"/>
          <w:szCs w:val="28"/>
        </w:rPr>
        <w:t>– № 7 (256). – 2014.</w:t>
      </w:r>
    </w:p>
    <w:p w:rsidR="00AC04BB" w:rsidRPr="00E17289" w:rsidRDefault="00AC04BB" w:rsidP="00E1728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89">
        <w:rPr>
          <w:rFonts w:ascii="Times New Roman" w:hAnsi="Times New Roman" w:cs="Times New Roman"/>
          <w:sz w:val="28"/>
          <w:szCs w:val="28"/>
          <w:highlight w:val="white"/>
        </w:rPr>
        <w:t>Скретч</w:t>
      </w:r>
      <w:proofErr w:type="spellEnd"/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: идея, программа, общество / </w:t>
      </w:r>
      <w:r w:rsidRPr="00E17289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17289">
        <w:rPr>
          <w:rFonts w:ascii="Times New Roman" w:hAnsi="Times New Roman" w:cs="Times New Roman"/>
          <w:sz w:val="28"/>
          <w:szCs w:val="28"/>
        </w:rPr>
        <w:t xml:space="preserve"> </w:t>
      </w:r>
      <w:r w:rsidRPr="00E17289">
        <w:rPr>
          <w:rFonts w:ascii="Times New Roman" w:hAnsi="Times New Roman" w:cs="Times New Roman"/>
          <w:sz w:val="28"/>
          <w:szCs w:val="28"/>
          <w:highlight w:val="white"/>
        </w:rPr>
        <w:t xml:space="preserve">[Электронный ресурс]. – Режим доступа: </w:t>
      </w:r>
      <w:hyperlink r:id="rId40" w:history="1">
        <w:r w:rsidRPr="00E17289">
          <w:rPr>
            <w:rStyle w:val="a6"/>
            <w:rFonts w:ascii="Times New Roman" w:hAnsi="Times New Roman" w:cs="Times New Roman"/>
            <w:sz w:val="28"/>
            <w:szCs w:val="28"/>
          </w:rPr>
          <w:t>http://scratch</w:t>
        </w:r>
      </w:hyperlink>
      <w:r w:rsidRPr="00E17289">
        <w:rPr>
          <w:rFonts w:ascii="Times New Roman" w:hAnsi="Times New Roman" w:cs="Times New Roman"/>
          <w:sz w:val="28"/>
          <w:szCs w:val="28"/>
        </w:rPr>
        <w:t xml:space="preserve">.mit.edu/. </w:t>
      </w:r>
      <w:r w:rsidRPr="00E17289">
        <w:rPr>
          <w:rFonts w:ascii="Times New Roman" w:hAnsi="Times New Roman" w:cs="Times New Roman"/>
          <w:sz w:val="28"/>
          <w:szCs w:val="28"/>
          <w:highlight w:val="white"/>
        </w:rPr>
        <w:t>– Дата доступа: 28.12.2017.</w:t>
      </w:r>
    </w:p>
    <w:p w:rsidR="00AC04BB" w:rsidRPr="00E17289" w:rsidRDefault="00AC04BB" w:rsidP="00E17289">
      <w:pPr>
        <w:pStyle w:val="a3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</w:p>
    <w:p w:rsidR="00054EA9" w:rsidRPr="00E17289" w:rsidRDefault="00054EA9" w:rsidP="00E17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4EA9" w:rsidRPr="00E17289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AB" w:rsidRDefault="00F741AB" w:rsidP="003140EC">
      <w:pPr>
        <w:spacing w:after="0" w:line="240" w:lineRule="auto"/>
      </w:pPr>
      <w:r>
        <w:separator/>
      </w:r>
    </w:p>
  </w:endnote>
  <w:endnote w:type="continuationSeparator" w:id="0">
    <w:p w:rsidR="00F741AB" w:rsidRDefault="00F741AB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560A4B" w:rsidRDefault="009C6D19">
        <w:pPr>
          <w:pStyle w:val="ac"/>
          <w:jc w:val="center"/>
        </w:pPr>
        <w:fldSimple w:instr="PAGE   \* MERGEFORMAT">
          <w:r w:rsidR="00706B27">
            <w:rPr>
              <w:noProof/>
            </w:rPr>
            <w:t>23</w:t>
          </w:r>
        </w:fldSimple>
      </w:p>
    </w:sdtContent>
  </w:sdt>
  <w:p w:rsidR="00560A4B" w:rsidRDefault="00560A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AB" w:rsidRDefault="00F741AB" w:rsidP="003140EC">
      <w:pPr>
        <w:spacing w:after="0" w:line="240" w:lineRule="auto"/>
      </w:pPr>
      <w:r>
        <w:separator/>
      </w:r>
    </w:p>
  </w:footnote>
  <w:footnote w:type="continuationSeparator" w:id="0">
    <w:p w:rsidR="00F741AB" w:rsidRDefault="00F741AB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28"/>
  </w:num>
  <w:num w:numId="6">
    <w:abstractNumId w:val="25"/>
  </w:num>
  <w:num w:numId="7">
    <w:abstractNumId w:val="29"/>
  </w:num>
  <w:num w:numId="8">
    <w:abstractNumId w:val="6"/>
  </w:num>
  <w:num w:numId="9">
    <w:abstractNumId w:val="8"/>
  </w:num>
  <w:num w:numId="10">
    <w:abstractNumId w:val="23"/>
  </w:num>
  <w:num w:numId="11">
    <w:abstractNumId w:val="26"/>
  </w:num>
  <w:num w:numId="12">
    <w:abstractNumId w:val="4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9"/>
  </w:num>
  <w:num w:numId="18">
    <w:abstractNumId w:val="18"/>
  </w:num>
  <w:num w:numId="19">
    <w:abstractNumId w:val="17"/>
  </w:num>
  <w:num w:numId="20">
    <w:abstractNumId w:val="20"/>
  </w:num>
  <w:num w:numId="21">
    <w:abstractNumId w:val="10"/>
  </w:num>
  <w:num w:numId="22">
    <w:abstractNumId w:val="27"/>
  </w:num>
  <w:num w:numId="23">
    <w:abstractNumId w:val="5"/>
  </w:num>
  <w:num w:numId="24">
    <w:abstractNumId w:val="12"/>
  </w:num>
  <w:num w:numId="25">
    <w:abstractNumId w:val="21"/>
  </w:num>
  <w:num w:numId="26">
    <w:abstractNumId w:val="24"/>
  </w:num>
  <w:num w:numId="27">
    <w:abstractNumId w:val="19"/>
  </w:num>
  <w:num w:numId="28">
    <w:abstractNumId w:val="0"/>
  </w:num>
  <w:num w:numId="29">
    <w:abstractNumId w:val="1"/>
  </w:num>
  <w:num w:numId="30">
    <w:abstractNumId w:val="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267"/>
    <w:rsid w:val="00016267"/>
    <w:rsid w:val="00021B3D"/>
    <w:rsid w:val="00054EA9"/>
    <w:rsid w:val="00072945"/>
    <w:rsid w:val="0015763F"/>
    <w:rsid w:val="0019239C"/>
    <w:rsid w:val="00204ED9"/>
    <w:rsid w:val="0020686F"/>
    <w:rsid w:val="00275F8A"/>
    <w:rsid w:val="002D32B9"/>
    <w:rsid w:val="002E48E5"/>
    <w:rsid w:val="002F44CE"/>
    <w:rsid w:val="003140EC"/>
    <w:rsid w:val="00356919"/>
    <w:rsid w:val="0036203C"/>
    <w:rsid w:val="00373EB7"/>
    <w:rsid w:val="003817AD"/>
    <w:rsid w:val="0039310A"/>
    <w:rsid w:val="003A5DD4"/>
    <w:rsid w:val="003A774E"/>
    <w:rsid w:val="003B79D3"/>
    <w:rsid w:val="003F0E3F"/>
    <w:rsid w:val="004009B0"/>
    <w:rsid w:val="0042734A"/>
    <w:rsid w:val="00430C08"/>
    <w:rsid w:val="00436499"/>
    <w:rsid w:val="00492BD2"/>
    <w:rsid w:val="004A366C"/>
    <w:rsid w:val="00560A4B"/>
    <w:rsid w:val="006A1436"/>
    <w:rsid w:val="006E1732"/>
    <w:rsid w:val="00706B27"/>
    <w:rsid w:val="00726807"/>
    <w:rsid w:val="007424B9"/>
    <w:rsid w:val="0075200D"/>
    <w:rsid w:val="0075755D"/>
    <w:rsid w:val="0077773E"/>
    <w:rsid w:val="007C1697"/>
    <w:rsid w:val="007F7408"/>
    <w:rsid w:val="00815562"/>
    <w:rsid w:val="008569CE"/>
    <w:rsid w:val="00882898"/>
    <w:rsid w:val="00882FF1"/>
    <w:rsid w:val="008902C2"/>
    <w:rsid w:val="008D1C50"/>
    <w:rsid w:val="00902415"/>
    <w:rsid w:val="00906DC9"/>
    <w:rsid w:val="009C6D19"/>
    <w:rsid w:val="00A45E87"/>
    <w:rsid w:val="00AA6949"/>
    <w:rsid w:val="00AC04BB"/>
    <w:rsid w:val="00AF7139"/>
    <w:rsid w:val="00B5461E"/>
    <w:rsid w:val="00B77F8F"/>
    <w:rsid w:val="00BE5649"/>
    <w:rsid w:val="00C16EB1"/>
    <w:rsid w:val="00C415E9"/>
    <w:rsid w:val="00CA50D1"/>
    <w:rsid w:val="00CF3565"/>
    <w:rsid w:val="00CF70A8"/>
    <w:rsid w:val="00D6523A"/>
    <w:rsid w:val="00DF793B"/>
    <w:rsid w:val="00E17289"/>
    <w:rsid w:val="00E92FB8"/>
    <w:rsid w:val="00EB34A7"/>
    <w:rsid w:val="00EF7DB2"/>
    <w:rsid w:val="00F741AB"/>
    <w:rsid w:val="00F753B7"/>
    <w:rsid w:val="00F90203"/>
    <w:rsid w:val="00FA2AE2"/>
    <w:rsid w:val="00FF0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436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ratch.aelit.net/5-sozdanie-sprajtov/" TargetMode="External"/><Relationship Id="rId18" Type="http://schemas.openxmlformats.org/officeDocument/2006/relationships/hyperlink" Target="http://scratch.aelit.net/urok-8-scena-i-lokacii/" TargetMode="External"/><Relationship Id="rId26" Type="http://schemas.openxmlformats.org/officeDocument/2006/relationships/hyperlink" Target="http://scratch.aelit.net/urok-17-ugly-gradusy-povoroty-vrashheniya-traektoriya/" TargetMode="External"/><Relationship Id="rId39" Type="http://schemas.openxmlformats.org/officeDocument/2006/relationships/hyperlink" Target="http://umr" TargetMode="External"/><Relationship Id="rId3" Type="http://schemas.openxmlformats.org/officeDocument/2006/relationships/styles" Target="styles.xml"/><Relationship Id="rId21" Type="http://schemas.openxmlformats.org/officeDocument/2006/relationships/hyperlink" Target="http://scratch.aelit.net/urok-10-opredelenie-algoritma/" TargetMode="External"/><Relationship Id="rId34" Type="http://schemas.openxmlformats.org/officeDocument/2006/relationships/hyperlink" Target="http://scratch.aelit.net/urok-8-scena-i-lokacii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scratch.aelit.net/urok-7-peremennye-i-dannye/" TargetMode="External"/><Relationship Id="rId25" Type="http://schemas.openxmlformats.org/officeDocument/2006/relationships/hyperlink" Target="http://scratch.aelit.net/urok-16-cherepashya-grafika-instrument-pero/" TargetMode="External"/><Relationship Id="rId33" Type="http://schemas.openxmlformats.org/officeDocument/2006/relationships/hyperlink" Target="http://scratch.aelit.net/urok-7-peremennye-i-dannye/" TargetMode="External"/><Relationship Id="rId38" Type="http://schemas.openxmlformats.org/officeDocument/2006/relationships/hyperlink" Target="http://scratch.aelit.net/urok-17-ugly-gradusy-povoroty-vrashheniya-traektor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ratch.aelit.net/urok-7-peremennye-i-dannye/" TargetMode="External"/><Relationship Id="rId20" Type="http://schemas.openxmlformats.org/officeDocument/2006/relationships/hyperlink" Target="http://scratch.aelit.net/urok-9-koordinaty/" TargetMode="External"/><Relationship Id="rId29" Type="http://schemas.openxmlformats.org/officeDocument/2006/relationships/hyperlink" Target="http://scratch.aelit.net/urok-4-igra-kot-obzhor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atch.aelit.net/urok-4-igra-kot-obzhora/" TargetMode="External"/><Relationship Id="rId24" Type="http://schemas.openxmlformats.org/officeDocument/2006/relationships/hyperlink" Target="http://scratch.aelit.net/urok-15-sluchajnye-chisla-igralnyj-kubik/" TargetMode="External"/><Relationship Id="rId32" Type="http://schemas.openxmlformats.org/officeDocument/2006/relationships/hyperlink" Target="http://scratch.aelit.net/urok-7-peremennye-i-dannye/" TargetMode="External"/><Relationship Id="rId37" Type="http://schemas.openxmlformats.org/officeDocument/2006/relationships/hyperlink" Target="http://scratch.aelit.net/urok-16-cherepashya-grafika-instrument-pero/" TargetMode="External"/><Relationship Id="rId40" Type="http://schemas.openxmlformats.org/officeDocument/2006/relationships/hyperlink" Target="http://scrat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ratch.aelit.net/urok-7-peremennye-i-dannye/" TargetMode="External"/><Relationship Id="rId23" Type="http://schemas.openxmlformats.org/officeDocument/2006/relationships/hyperlink" Target="http://scratch.aelit.net/urok-14-sluchajnye-chisla/" TargetMode="External"/><Relationship Id="rId28" Type="http://schemas.openxmlformats.org/officeDocument/2006/relationships/hyperlink" Target="http://scratch.aelit.net/urok-2-razrabotka-scenariya-animacii/" TargetMode="External"/><Relationship Id="rId36" Type="http://schemas.openxmlformats.org/officeDocument/2006/relationships/hyperlink" Target="http://scratch.aelit.net/urok-14-sluchajnye-chisla/" TargetMode="External"/><Relationship Id="rId10" Type="http://schemas.openxmlformats.org/officeDocument/2006/relationships/hyperlink" Target="http://scratch.aelit.net/bystryj-obzor-scratch/" TargetMode="External"/><Relationship Id="rId19" Type="http://schemas.openxmlformats.org/officeDocument/2006/relationships/hyperlink" Target="http://scratch.aelit.net/urok-8-scena-i-lokacii/" TargetMode="External"/><Relationship Id="rId31" Type="http://schemas.openxmlformats.org/officeDocument/2006/relationships/hyperlink" Target="http://scratch.aelit.net/5-sozdanie-spraj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ratch.aelit.net/bystryj-obzor-scratch/" TargetMode="External"/><Relationship Id="rId14" Type="http://schemas.openxmlformats.org/officeDocument/2006/relationships/hyperlink" Target="http://scratch.aelit.net/5-sozdanie-sprajtov/" TargetMode="External"/><Relationship Id="rId22" Type="http://schemas.openxmlformats.org/officeDocument/2006/relationships/hyperlink" Target="http://scratch.aelit.net/urok-11-igra-kot-rybolov/" TargetMode="External"/><Relationship Id="rId27" Type="http://schemas.openxmlformats.org/officeDocument/2006/relationships/hyperlink" Target="http://scratch.aelit.net/bystryj-obzor-scratch/" TargetMode="External"/><Relationship Id="rId30" Type="http://schemas.openxmlformats.org/officeDocument/2006/relationships/hyperlink" Target="http://scratch.aelit.net/5-sozdanie-sprajtov/" TargetMode="External"/><Relationship Id="rId35" Type="http://schemas.openxmlformats.org/officeDocument/2006/relationships/hyperlink" Target="http://scratch.aelit.net/urok-11-igra-kot-rybol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18437-A5A2-4A14-94D2-C660C5DE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8</Words>
  <Characters>268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0-30T08:14:00Z</cp:lastPrinted>
  <dcterms:created xsi:type="dcterms:W3CDTF">2022-06-10T12:50:00Z</dcterms:created>
  <dcterms:modified xsi:type="dcterms:W3CDTF">2022-08-08T08:31:00Z</dcterms:modified>
</cp:coreProperties>
</file>